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4C" w:rsidRPr="00A06617" w:rsidRDefault="00E40E4C" w:rsidP="00A066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0E4C">
        <w:rPr>
          <w:rFonts w:ascii="Arial" w:hAnsi="Arial" w:cs="Arial"/>
          <w:b/>
          <w:bCs/>
          <w:sz w:val="28"/>
          <w:szCs w:val="28"/>
        </w:rPr>
        <w:t>Behavioral Chain Analysis</w:t>
      </w:r>
      <w:r w:rsidR="0053471B">
        <w:rPr>
          <w:rFonts w:ascii="Arial" w:hAnsi="Arial" w:cs="Arial"/>
          <w:b/>
          <w:bCs/>
          <w:sz w:val="28"/>
          <w:szCs w:val="28"/>
        </w:rPr>
        <w:t xml:space="preserve"> Template</w:t>
      </w:r>
    </w:p>
    <w:p w:rsidR="00E40E4C" w:rsidRPr="00A06617" w:rsidRDefault="00E40E4C" w:rsidP="00A06617">
      <w:pPr>
        <w:jc w:val="center"/>
        <w:rPr>
          <w:rFonts w:ascii="Arial" w:hAnsi="Arial" w:cs="Arial"/>
        </w:rPr>
      </w:pPr>
      <w:r w:rsidRPr="00962A8E">
        <w:rPr>
          <w:rFonts w:ascii="Arial" w:hAnsi="Arial" w:cs="Arial"/>
        </w:rPr>
        <w:t>My target behavior is_____________________________________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9576"/>
      </w:tblGrid>
      <w:tr w:rsidR="00E40E4C" w:rsidTr="00962A8E">
        <w:trPr>
          <w:trHeight w:val="1547"/>
        </w:trPr>
        <w:tc>
          <w:tcPr>
            <w:tcW w:w="12950" w:type="dxa"/>
          </w:tcPr>
          <w:p w:rsidR="00E40E4C" w:rsidRPr="00962A8E" w:rsidRDefault="00E40E4C" w:rsidP="00E40E4C">
            <w:pPr>
              <w:jc w:val="center"/>
              <w:rPr>
                <w:rFonts w:ascii="Arial" w:hAnsi="Arial" w:cs="Arial"/>
              </w:rPr>
            </w:pPr>
            <w:r w:rsidRPr="00962A8E">
              <w:rPr>
                <w:rFonts w:ascii="Arial" w:hAnsi="Arial" w:cs="Arial"/>
              </w:rPr>
              <w:t>Vulnerabilities</w:t>
            </w:r>
          </w:p>
          <w:p w:rsidR="00E40E4C" w:rsidRPr="00E40E4C" w:rsidRDefault="00E40E4C" w:rsidP="00E40E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40E4C" w:rsidRDefault="00E40E4C" w:rsidP="00E40E4C">
      <w:pPr>
        <w:rPr>
          <w:rFonts w:ascii="Arial" w:hAnsi="Arial" w:cs="Arial"/>
          <w:sz w:val="28"/>
          <w:szCs w:val="28"/>
        </w:rPr>
      </w:pPr>
    </w:p>
    <w:p w:rsidR="00E40E4C" w:rsidRPr="00962A8E" w:rsidRDefault="00E40E4C" w:rsidP="00E40E4C">
      <w:pPr>
        <w:rPr>
          <w:rFonts w:ascii="Arial" w:hAnsi="Arial" w:cs="Arial"/>
          <w:sz w:val="24"/>
          <w:szCs w:val="24"/>
        </w:rPr>
      </w:pPr>
      <w:r w:rsidRPr="00962A8E">
        <w:rPr>
          <w:rFonts w:ascii="Arial" w:hAnsi="Arial" w:cs="Arial"/>
          <w:sz w:val="24"/>
          <w:szCs w:val="24"/>
        </w:rPr>
        <w:t>Prompting Event (PE)</w:t>
      </w:r>
      <w:r w:rsidR="00962A8E" w:rsidRPr="00962A8E">
        <w:rPr>
          <w:rFonts w:ascii="Arial" w:hAnsi="Arial" w:cs="Arial"/>
          <w:sz w:val="24"/>
          <w:szCs w:val="24"/>
        </w:rPr>
        <w:tab/>
      </w:r>
      <w:r w:rsidR="00316FF0">
        <w:rPr>
          <w:rFonts w:ascii="Arial" w:hAnsi="Arial" w:cs="Arial"/>
          <w:sz w:val="24"/>
          <w:szCs w:val="24"/>
        </w:rPr>
        <w:t xml:space="preserve"> </w:t>
      </w:r>
      <w:r w:rsidR="00B859E8">
        <w:rPr>
          <w:rFonts w:ascii="Arial" w:hAnsi="Arial" w:cs="Arial"/>
          <w:sz w:val="24"/>
          <w:szCs w:val="24"/>
        </w:rPr>
        <w:t xml:space="preserve">     </w:t>
      </w:r>
      <w:r w:rsidR="00316FF0">
        <w:rPr>
          <w:rFonts w:ascii="Arial" w:hAnsi="Arial" w:cs="Arial"/>
          <w:sz w:val="24"/>
          <w:szCs w:val="24"/>
        </w:rPr>
        <w:t xml:space="preserve"> </w:t>
      </w:r>
      <w:r w:rsidR="00962A8E" w:rsidRPr="00962A8E">
        <w:rPr>
          <w:rFonts w:ascii="Arial" w:hAnsi="Arial" w:cs="Arial"/>
          <w:sz w:val="24"/>
          <w:szCs w:val="24"/>
        </w:rPr>
        <w:t>(</w:t>
      </w:r>
      <w:r w:rsidR="00B859E8">
        <w:rPr>
          <w:rFonts w:ascii="Arial" w:hAnsi="Arial" w:cs="Arial"/>
          <w:sz w:val="24"/>
          <w:szCs w:val="24"/>
        </w:rPr>
        <w:t>Each box represents a link (chain) in the cycle of</w:t>
      </w:r>
      <w:r w:rsidR="00B859E8">
        <w:rPr>
          <w:rFonts w:ascii="Arial" w:hAnsi="Arial" w:cs="Arial"/>
          <w:sz w:val="24"/>
          <w:szCs w:val="24"/>
        </w:rPr>
        <w:tab/>
      </w:r>
      <w:r w:rsidR="00B859E8">
        <w:rPr>
          <w:rFonts w:ascii="Arial" w:hAnsi="Arial" w:cs="Arial"/>
          <w:sz w:val="24"/>
          <w:szCs w:val="24"/>
        </w:rPr>
        <w:tab/>
      </w:r>
      <w:r w:rsidR="00B859E8">
        <w:rPr>
          <w:rFonts w:ascii="Arial" w:hAnsi="Arial" w:cs="Arial"/>
          <w:sz w:val="24"/>
          <w:szCs w:val="24"/>
        </w:rPr>
        <w:tab/>
      </w:r>
      <w:r w:rsidR="00B859E8">
        <w:rPr>
          <w:rFonts w:ascii="Arial" w:hAnsi="Arial" w:cs="Arial"/>
          <w:sz w:val="24"/>
          <w:szCs w:val="24"/>
        </w:rPr>
        <w:tab/>
      </w:r>
      <w:r w:rsidR="00B859E8">
        <w:rPr>
          <w:rFonts w:ascii="Arial" w:hAnsi="Arial" w:cs="Arial"/>
          <w:sz w:val="24"/>
          <w:szCs w:val="24"/>
        </w:rPr>
        <w:tab/>
      </w:r>
      <w:r w:rsidR="00B859E8">
        <w:rPr>
          <w:rFonts w:ascii="Arial" w:hAnsi="Arial" w:cs="Arial"/>
          <w:sz w:val="24"/>
          <w:szCs w:val="24"/>
        </w:rPr>
        <w:tab/>
        <w:t xml:space="preserve">       t</w:t>
      </w:r>
      <w:r w:rsidR="00962A8E" w:rsidRPr="00962A8E">
        <w:rPr>
          <w:rFonts w:ascii="Arial" w:hAnsi="Arial" w:cs="Arial"/>
          <w:sz w:val="24"/>
          <w:szCs w:val="24"/>
        </w:rPr>
        <w:t>houghts, feelings, behaviors,</w:t>
      </w:r>
      <w:r w:rsidR="00962A8E">
        <w:rPr>
          <w:rFonts w:ascii="Arial" w:hAnsi="Arial" w:cs="Arial"/>
          <w:sz w:val="24"/>
          <w:szCs w:val="24"/>
        </w:rPr>
        <w:t xml:space="preserve"> urges, sensations</w:t>
      </w:r>
      <w:r w:rsidR="00316FF0">
        <w:rPr>
          <w:rFonts w:ascii="Arial" w:hAnsi="Arial" w:cs="Arial"/>
          <w:sz w:val="24"/>
          <w:szCs w:val="24"/>
        </w:rPr>
        <w:t>)</w:t>
      </w:r>
    </w:p>
    <w:p w:rsidR="00962A8E" w:rsidRDefault="00E40E4C" w:rsidP="00E40E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375C4C" w:rsidRPr="00375C4C">
        <w:rPr>
          <w:rFonts w:ascii="Arial" w:hAnsi="Arial" w:cs="Arial"/>
          <w:sz w:val="28"/>
          <w:szCs w:val="28"/>
        </w:rPr>
        <w:drawing>
          <wp:inline distT="0" distB="0" distL="0" distR="0">
            <wp:extent cx="5372100" cy="4495800"/>
            <wp:effectExtent l="0" t="0" r="0" b="0"/>
            <wp:docPr id="3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</w:t>
      </w:r>
    </w:p>
    <w:tbl>
      <w:tblPr>
        <w:tblStyle w:val="TableGrid"/>
        <w:tblpPr w:leftFromText="180" w:rightFromText="180" w:vertAnchor="text" w:horzAnchor="margin" w:tblpY="187"/>
        <w:tblW w:w="0" w:type="auto"/>
        <w:tblLook w:val="04A0"/>
      </w:tblPr>
      <w:tblGrid>
        <w:gridCol w:w="9558"/>
      </w:tblGrid>
      <w:tr w:rsidR="00B859E8" w:rsidTr="00375C4C">
        <w:trPr>
          <w:trHeight w:val="1475"/>
        </w:trPr>
        <w:tc>
          <w:tcPr>
            <w:tcW w:w="9558" w:type="dxa"/>
          </w:tcPr>
          <w:p w:rsidR="00B859E8" w:rsidRPr="00962A8E" w:rsidRDefault="00B859E8" w:rsidP="00DB4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A8E">
              <w:rPr>
                <w:rFonts w:ascii="Arial" w:hAnsi="Arial" w:cs="Arial"/>
                <w:b/>
                <w:bCs/>
              </w:rPr>
              <w:t>Consequences</w:t>
            </w:r>
          </w:p>
          <w:p w:rsidR="00B859E8" w:rsidRDefault="00B859E8" w:rsidP="00DB4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</w:t>
            </w:r>
            <w:r w:rsidR="00223C1A">
              <w:rPr>
                <w:rFonts w:ascii="Arial" w:hAnsi="Arial" w:cs="Arial"/>
              </w:rPr>
              <w:t>:</w:t>
            </w:r>
          </w:p>
          <w:p w:rsidR="00B859E8" w:rsidRDefault="00B859E8" w:rsidP="00DB4C68">
            <w:pPr>
              <w:rPr>
                <w:rFonts w:ascii="Arial" w:hAnsi="Arial" w:cs="Arial"/>
              </w:rPr>
            </w:pPr>
          </w:p>
          <w:p w:rsidR="00B859E8" w:rsidRDefault="00B859E8" w:rsidP="00DB4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yself</w:t>
            </w:r>
            <w:r w:rsidR="00223C1A">
              <w:rPr>
                <w:rFonts w:ascii="Arial" w:hAnsi="Arial" w:cs="Arial"/>
              </w:rPr>
              <w:t>:</w:t>
            </w:r>
          </w:p>
        </w:tc>
      </w:tr>
    </w:tbl>
    <w:p w:rsidR="00375C4C" w:rsidRDefault="00375C4C" w:rsidP="00A06617">
      <w:pPr>
        <w:framePr w:h="1591" w:hRule="exact" w:hSpace="180" w:wrap="around" w:vAnchor="text" w:hAnchor="page" w:x="1246" w:y="490"/>
        <w:rPr>
          <w:rFonts w:ascii="Arial" w:hAnsi="Arial" w:cs="Arial"/>
        </w:rPr>
      </w:pPr>
    </w:p>
    <w:p w:rsidR="00375C4C" w:rsidRDefault="00375C4C" w:rsidP="00A06617">
      <w:pPr>
        <w:framePr w:h="1591" w:hRule="exact" w:hSpace="180" w:wrap="around" w:vAnchor="text" w:hAnchor="page" w:x="1246" w:y="490"/>
        <w:rPr>
          <w:rFonts w:ascii="Arial" w:hAnsi="Arial" w:cs="Arial"/>
        </w:rPr>
      </w:pPr>
    </w:p>
    <w:p w:rsidR="00375C4C" w:rsidRPr="002C01DB" w:rsidRDefault="00375C4C" w:rsidP="00A06617">
      <w:pPr>
        <w:framePr w:h="1591" w:hRule="exact" w:hSpace="180" w:wrap="around" w:vAnchor="text" w:hAnchor="page" w:x="1246" w:y="490"/>
        <w:rPr>
          <w:rFonts w:ascii="Arial" w:hAnsi="Arial" w:cs="Arial"/>
          <w:sz w:val="18"/>
          <w:szCs w:val="18"/>
        </w:rPr>
      </w:pPr>
    </w:p>
    <w:p w:rsidR="00A06617" w:rsidRDefault="00A06617" w:rsidP="00A06617">
      <w:pPr>
        <w:framePr w:h="1591" w:hRule="exact" w:hSpace="180" w:wrap="around" w:vAnchor="text" w:hAnchor="page" w:x="1246" w:y="490"/>
        <w:rPr>
          <w:rFonts w:ascii="Arial" w:hAnsi="Arial" w:cs="Arial"/>
        </w:rPr>
      </w:pPr>
    </w:p>
    <w:p w:rsidR="00375C4C" w:rsidRPr="00A06617" w:rsidRDefault="00375C4C" w:rsidP="00375C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0E4C">
        <w:rPr>
          <w:rFonts w:ascii="Arial" w:hAnsi="Arial" w:cs="Arial"/>
          <w:b/>
          <w:bCs/>
          <w:sz w:val="28"/>
          <w:szCs w:val="28"/>
        </w:rPr>
        <w:lastRenderedPageBreak/>
        <w:t>Behavioral Chain Analysis</w:t>
      </w:r>
      <w:r>
        <w:rPr>
          <w:rFonts w:ascii="Arial" w:hAnsi="Arial" w:cs="Arial"/>
          <w:b/>
          <w:bCs/>
          <w:sz w:val="28"/>
          <w:szCs w:val="28"/>
        </w:rPr>
        <w:t xml:space="preserve"> Sample Template</w:t>
      </w:r>
    </w:p>
    <w:p w:rsidR="00375C4C" w:rsidRPr="00A06617" w:rsidRDefault="00375C4C" w:rsidP="00375C4C">
      <w:pPr>
        <w:jc w:val="center"/>
        <w:rPr>
          <w:rFonts w:ascii="Arial" w:hAnsi="Arial" w:cs="Arial"/>
        </w:rPr>
      </w:pPr>
      <w:r w:rsidRPr="00962A8E">
        <w:rPr>
          <w:rFonts w:ascii="Arial" w:hAnsi="Arial" w:cs="Arial"/>
        </w:rPr>
        <w:t xml:space="preserve">My target behavior </w:t>
      </w:r>
      <w:proofErr w:type="spellStart"/>
      <w:r w:rsidRPr="00962A8E">
        <w:rPr>
          <w:rFonts w:ascii="Arial" w:hAnsi="Arial" w:cs="Arial"/>
        </w:rPr>
        <w:t>is_</w:t>
      </w:r>
      <w:r w:rsidR="00223C1A" w:rsidRPr="00223C1A">
        <w:rPr>
          <w:rFonts w:ascii="Arial" w:hAnsi="Arial" w:cs="Arial"/>
          <w:u w:val="single"/>
        </w:rPr>
        <w:t>binge</w:t>
      </w:r>
      <w:proofErr w:type="spellEnd"/>
      <w:r w:rsidR="00223C1A" w:rsidRPr="00223C1A">
        <w:rPr>
          <w:rFonts w:ascii="Arial" w:hAnsi="Arial" w:cs="Arial"/>
          <w:u w:val="single"/>
        </w:rPr>
        <w:t xml:space="preserve"> eating</w:t>
      </w:r>
      <w:r w:rsidRPr="00962A8E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9576"/>
      </w:tblGrid>
      <w:tr w:rsidR="00375C4C" w:rsidTr="000A0BD5">
        <w:trPr>
          <w:trHeight w:val="1547"/>
        </w:trPr>
        <w:tc>
          <w:tcPr>
            <w:tcW w:w="12950" w:type="dxa"/>
          </w:tcPr>
          <w:p w:rsidR="00375C4C" w:rsidRPr="00962A8E" w:rsidRDefault="00375C4C" w:rsidP="000A0BD5">
            <w:pPr>
              <w:jc w:val="center"/>
              <w:rPr>
                <w:rFonts w:ascii="Arial" w:hAnsi="Arial" w:cs="Arial"/>
              </w:rPr>
            </w:pPr>
            <w:r w:rsidRPr="00962A8E">
              <w:rPr>
                <w:rFonts w:ascii="Arial" w:hAnsi="Arial" w:cs="Arial"/>
              </w:rPr>
              <w:t>Vulnerabilities</w:t>
            </w:r>
          </w:p>
          <w:p w:rsidR="00375C4C" w:rsidRPr="00304B6A" w:rsidRDefault="00375C4C" w:rsidP="00375C4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Tired</w:t>
            </w:r>
          </w:p>
          <w:p w:rsidR="00375C4C" w:rsidRPr="00304B6A" w:rsidRDefault="00375C4C" w:rsidP="00375C4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No healthy food in the house</w:t>
            </w:r>
          </w:p>
          <w:p w:rsidR="00375C4C" w:rsidRPr="00304B6A" w:rsidRDefault="00375C4C" w:rsidP="00375C4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Lack of preparation</w:t>
            </w:r>
          </w:p>
          <w:p w:rsidR="00375C4C" w:rsidRPr="00304B6A" w:rsidRDefault="00375C4C" w:rsidP="00375C4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Self-pity</w:t>
            </w:r>
          </w:p>
          <w:p w:rsidR="00375C4C" w:rsidRPr="00E40E4C" w:rsidRDefault="00375C4C" w:rsidP="000A0B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75C4C" w:rsidRDefault="00375C4C" w:rsidP="00375C4C">
      <w:pPr>
        <w:rPr>
          <w:rFonts w:ascii="Arial" w:hAnsi="Arial" w:cs="Arial"/>
          <w:sz w:val="28"/>
          <w:szCs w:val="28"/>
        </w:rPr>
      </w:pPr>
    </w:p>
    <w:p w:rsidR="00375C4C" w:rsidRPr="00962A8E" w:rsidRDefault="00375C4C" w:rsidP="00375C4C">
      <w:pPr>
        <w:rPr>
          <w:rFonts w:ascii="Arial" w:hAnsi="Arial" w:cs="Arial"/>
          <w:sz w:val="24"/>
          <w:szCs w:val="24"/>
        </w:rPr>
      </w:pPr>
      <w:r w:rsidRPr="00962A8E">
        <w:rPr>
          <w:rFonts w:ascii="Arial" w:hAnsi="Arial" w:cs="Arial"/>
          <w:sz w:val="24"/>
          <w:szCs w:val="24"/>
        </w:rPr>
        <w:t>Prompting Event (PE)</w:t>
      </w:r>
      <w:r w:rsidRPr="00962A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962A8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ach box represents a link (chain) in the cycle o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t</w:t>
      </w:r>
      <w:r w:rsidRPr="00962A8E">
        <w:rPr>
          <w:rFonts w:ascii="Arial" w:hAnsi="Arial" w:cs="Arial"/>
          <w:sz w:val="24"/>
          <w:szCs w:val="24"/>
        </w:rPr>
        <w:t>houghts, feelings, behaviors,</w:t>
      </w:r>
      <w:r>
        <w:rPr>
          <w:rFonts w:ascii="Arial" w:hAnsi="Arial" w:cs="Arial"/>
          <w:sz w:val="24"/>
          <w:szCs w:val="24"/>
        </w:rPr>
        <w:t xml:space="preserve"> urges, sensations)</w:t>
      </w:r>
    </w:p>
    <w:p w:rsidR="00375C4C" w:rsidRDefault="00375C4C" w:rsidP="00375C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375C4C">
        <w:rPr>
          <w:rFonts w:ascii="Arial" w:hAnsi="Arial" w:cs="Arial"/>
          <w:sz w:val="28"/>
          <w:szCs w:val="28"/>
        </w:rPr>
        <w:drawing>
          <wp:inline distT="0" distB="0" distL="0" distR="0">
            <wp:extent cx="5372100" cy="4495800"/>
            <wp:effectExtent l="0" t="0" r="0" b="0"/>
            <wp:docPr id="4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C85555">
        <w:rPr>
          <w:rFonts w:ascii="Arial" w:hAnsi="Arial" w:cs="Arial"/>
          <w:sz w:val="28"/>
          <w:szCs w:val="28"/>
        </w:rPr>
        <w:t xml:space="preserve">     </w:t>
      </w:r>
    </w:p>
    <w:tbl>
      <w:tblPr>
        <w:tblStyle w:val="TableGrid"/>
        <w:tblpPr w:leftFromText="180" w:rightFromText="180" w:vertAnchor="text" w:horzAnchor="margin" w:tblpY="187"/>
        <w:tblW w:w="0" w:type="auto"/>
        <w:tblLook w:val="04A0"/>
      </w:tblPr>
      <w:tblGrid>
        <w:gridCol w:w="9558"/>
      </w:tblGrid>
      <w:tr w:rsidR="00375C4C" w:rsidTr="000A0BD5">
        <w:trPr>
          <w:trHeight w:val="1475"/>
        </w:trPr>
        <w:tc>
          <w:tcPr>
            <w:tcW w:w="9558" w:type="dxa"/>
          </w:tcPr>
          <w:p w:rsidR="00375C4C" w:rsidRPr="00962A8E" w:rsidRDefault="00375C4C" w:rsidP="000A0BD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A8E">
              <w:rPr>
                <w:rFonts w:ascii="Arial" w:hAnsi="Arial" w:cs="Arial"/>
                <w:b/>
                <w:bCs/>
              </w:rPr>
              <w:t>Consequences</w:t>
            </w:r>
          </w:p>
          <w:p w:rsidR="00375C4C" w:rsidRDefault="00375C4C" w:rsidP="00223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</w:t>
            </w:r>
            <w:r w:rsidR="00223C1A">
              <w:rPr>
                <w:rFonts w:ascii="Arial" w:hAnsi="Arial" w:cs="Arial"/>
              </w:rPr>
              <w:t>:  More irritable towards others, turn down invites, accomplish very little</w:t>
            </w:r>
          </w:p>
          <w:p w:rsidR="00375C4C" w:rsidRDefault="00375C4C" w:rsidP="000A0BD5">
            <w:pPr>
              <w:rPr>
                <w:rFonts w:ascii="Arial" w:hAnsi="Arial" w:cs="Arial"/>
              </w:rPr>
            </w:pPr>
          </w:p>
          <w:p w:rsidR="00375C4C" w:rsidRDefault="00375C4C" w:rsidP="000A0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yself</w:t>
            </w:r>
            <w:r w:rsidR="00223C1A">
              <w:rPr>
                <w:rFonts w:ascii="Arial" w:hAnsi="Arial" w:cs="Arial"/>
              </w:rPr>
              <w:t>:  Lowered my self-esteem, feel disempowered, and engage in self-pity</w:t>
            </w:r>
          </w:p>
        </w:tc>
      </w:tr>
    </w:tbl>
    <w:p w:rsidR="00316FF0" w:rsidRPr="0053471B" w:rsidRDefault="00316FF0" w:rsidP="00E40E4C">
      <w:pPr>
        <w:rPr>
          <w:rFonts w:ascii="Arial" w:hAnsi="Arial" w:cs="Arial"/>
          <w:sz w:val="18"/>
          <w:szCs w:val="18"/>
        </w:rPr>
      </w:pPr>
    </w:p>
    <w:sectPr w:rsidR="00316FF0" w:rsidRPr="0053471B" w:rsidSect="00A7351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76021"/>
    <w:multiLevelType w:val="hybridMultilevel"/>
    <w:tmpl w:val="57FA6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94177"/>
    <w:multiLevelType w:val="hybridMultilevel"/>
    <w:tmpl w:val="6128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617DC"/>
    <w:multiLevelType w:val="hybridMultilevel"/>
    <w:tmpl w:val="57FA6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0E4C"/>
    <w:rsid w:val="001707B3"/>
    <w:rsid w:val="00223C1A"/>
    <w:rsid w:val="002C01DB"/>
    <w:rsid w:val="002E56A5"/>
    <w:rsid w:val="00304B6A"/>
    <w:rsid w:val="00316FF0"/>
    <w:rsid w:val="003600FC"/>
    <w:rsid w:val="00375C4C"/>
    <w:rsid w:val="003C169A"/>
    <w:rsid w:val="0053471B"/>
    <w:rsid w:val="00537ACA"/>
    <w:rsid w:val="00577B4F"/>
    <w:rsid w:val="00602EF7"/>
    <w:rsid w:val="00632A9D"/>
    <w:rsid w:val="0076520C"/>
    <w:rsid w:val="007F09BD"/>
    <w:rsid w:val="008639D1"/>
    <w:rsid w:val="00962A8E"/>
    <w:rsid w:val="00A06617"/>
    <w:rsid w:val="00A70157"/>
    <w:rsid w:val="00A73518"/>
    <w:rsid w:val="00B859E8"/>
    <w:rsid w:val="00BB3225"/>
    <w:rsid w:val="00BC2FC5"/>
    <w:rsid w:val="00C85555"/>
    <w:rsid w:val="00E40E4C"/>
    <w:rsid w:val="00F11727"/>
    <w:rsid w:val="00F8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02D523-A467-4A25-A964-779273D52791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7F9396-20F7-48CA-9E14-0DD3EE3FDA8A}">
      <dgm:prSet phldrT="[Text]"/>
      <dgm:spPr/>
      <dgm:t>
        <a:bodyPr/>
        <a:lstStyle/>
        <a:p>
          <a:pPr algn="ctr"/>
          <a:r>
            <a:rPr lang="en-US" b="1"/>
            <a:t>Prompting </a:t>
          </a:r>
          <a:br>
            <a:rPr lang="en-US" b="1"/>
          </a:br>
          <a:r>
            <a:rPr lang="en-US" b="1"/>
            <a:t>Event</a:t>
          </a:r>
        </a:p>
        <a:p>
          <a:pPr algn="ctr"/>
          <a:endParaRPr lang="en-US"/>
        </a:p>
        <a:p>
          <a:pPr algn="ctr"/>
          <a:endParaRPr lang="en-US"/>
        </a:p>
        <a:p>
          <a:pPr algn="ctr"/>
          <a:endParaRPr lang="en-US"/>
        </a:p>
      </dgm:t>
    </dgm:pt>
    <dgm:pt modelId="{EDA7E991-E58A-4AD4-A27E-11FD6C37CB71}" type="parTrans" cxnId="{68B1E75C-5B17-44F4-9234-2BC7F681311D}">
      <dgm:prSet/>
      <dgm:spPr/>
      <dgm:t>
        <a:bodyPr/>
        <a:lstStyle/>
        <a:p>
          <a:pPr algn="ctr"/>
          <a:endParaRPr lang="en-US"/>
        </a:p>
      </dgm:t>
    </dgm:pt>
    <dgm:pt modelId="{22E483B9-1896-4D05-B4BF-14F13776DA6D}" type="sibTrans" cxnId="{68B1E75C-5B17-44F4-9234-2BC7F681311D}">
      <dgm:prSet/>
      <dgm:spPr/>
      <dgm:t>
        <a:bodyPr/>
        <a:lstStyle/>
        <a:p>
          <a:pPr algn="ctr"/>
          <a:endParaRPr lang="en-US"/>
        </a:p>
      </dgm:t>
    </dgm:pt>
    <dgm:pt modelId="{F6AA2A4B-75A7-4F24-B3B2-FC325B6E9679}">
      <dgm:prSet phldrT="[Text]"/>
      <dgm:spPr/>
      <dgm:t>
        <a:bodyPr/>
        <a:lstStyle/>
        <a:p>
          <a:pPr algn="ctr"/>
          <a:endParaRPr lang="en-US" b="1"/>
        </a:p>
        <a:p>
          <a:pPr algn="ctr"/>
          <a:endParaRPr lang="en-US" b="1"/>
        </a:p>
        <a:p>
          <a:pPr algn="ctr"/>
          <a:endParaRPr lang="en-US" b="1"/>
        </a:p>
      </dgm:t>
    </dgm:pt>
    <dgm:pt modelId="{6E937F79-2B85-4D6A-BA39-6D317DE156F7}" type="parTrans" cxnId="{62B9861F-6F56-4DFF-AF63-A50173D4D467}">
      <dgm:prSet/>
      <dgm:spPr/>
      <dgm:t>
        <a:bodyPr/>
        <a:lstStyle/>
        <a:p>
          <a:pPr algn="ctr"/>
          <a:endParaRPr lang="en-US"/>
        </a:p>
      </dgm:t>
    </dgm:pt>
    <dgm:pt modelId="{6D18CC40-5D13-4335-933E-74D68B4CE753}" type="sibTrans" cxnId="{62B9861F-6F56-4DFF-AF63-A50173D4D467}">
      <dgm:prSet/>
      <dgm:spPr/>
      <dgm:t>
        <a:bodyPr/>
        <a:lstStyle/>
        <a:p>
          <a:pPr algn="ctr"/>
          <a:endParaRPr lang="en-US"/>
        </a:p>
      </dgm:t>
    </dgm:pt>
    <dgm:pt modelId="{5754E8AB-9FA9-4DF1-B9FC-1EDB8B5A80B8}">
      <dgm:prSet phldrT="[Text]"/>
      <dgm:spPr/>
      <dgm:t>
        <a:bodyPr/>
        <a:lstStyle/>
        <a:p>
          <a:pPr algn="ctr"/>
          <a:endParaRPr lang="en-US"/>
        </a:p>
      </dgm:t>
    </dgm:pt>
    <dgm:pt modelId="{09C860E5-4778-4E4C-A4A2-BF19156462D5}" type="parTrans" cxnId="{CDD886E1-CBD5-499A-B936-0DF3046483E4}">
      <dgm:prSet/>
      <dgm:spPr/>
      <dgm:t>
        <a:bodyPr/>
        <a:lstStyle/>
        <a:p>
          <a:pPr algn="ctr"/>
          <a:endParaRPr lang="en-US"/>
        </a:p>
      </dgm:t>
    </dgm:pt>
    <dgm:pt modelId="{F3D865D6-DDAE-415B-B59B-D1AD881AEA73}" type="sibTrans" cxnId="{CDD886E1-CBD5-499A-B936-0DF3046483E4}">
      <dgm:prSet/>
      <dgm:spPr/>
      <dgm:t>
        <a:bodyPr/>
        <a:lstStyle/>
        <a:p>
          <a:pPr algn="ctr"/>
          <a:endParaRPr lang="en-US"/>
        </a:p>
      </dgm:t>
    </dgm:pt>
    <dgm:pt modelId="{8A492CA5-A766-4536-907F-298CBFDA8163}">
      <dgm:prSet phldrT="[Text]"/>
      <dgm:spPr/>
      <dgm:t>
        <a:bodyPr/>
        <a:lstStyle/>
        <a:p>
          <a:pPr algn="ctr"/>
          <a:endParaRPr lang="en-US"/>
        </a:p>
      </dgm:t>
    </dgm:pt>
    <dgm:pt modelId="{BFF9794D-70E5-4DD0-8F0D-2C935283A011}" type="parTrans" cxnId="{0CBBE21F-29A3-4105-910A-803DC0E79402}">
      <dgm:prSet/>
      <dgm:spPr/>
      <dgm:t>
        <a:bodyPr/>
        <a:lstStyle/>
        <a:p>
          <a:pPr algn="ctr"/>
          <a:endParaRPr lang="en-US"/>
        </a:p>
      </dgm:t>
    </dgm:pt>
    <dgm:pt modelId="{F621C220-1913-4563-92BB-9C6F4E717E20}" type="sibTrans" cxnId="{0CBBE21F-29A3-4105-910A-803DC0E79402}">
      <dgm:prSet/>
      <dgm:spPr/>
      <dgm:t>
        <a:bodyPr/>
        <a:lstStyle/>
        <a:p>
          <a:pPr algn="ctr"/>
          <a:endParaRPr lang="en-US"/>
        </a:p>
      </dgm:t>
    </dgm:pt>
    <dgm:pt modelId="{FB1A9E48-A726-4469-A3F2-1F177BD7E4E2}">
      <dgm:prSet/>
      <dgm:spPr/>
      <dgm:t>
        <a:bodyPr/>
        <a:lstStyle/>
        <a:p>
          <a:pPr algn="ctr"/>
          <a:endParaRPr lang="en-US" b="0"/>
        </a:p>
      </dgm:t>
    </dgm:pt>
    <dgm:pt modelId="{117FFED7-6A29-4957-9DC1-CA08EB49B4D1}" type="parTrans" cxnId="{E66AB4A0-70D0-49DE-88F4-2BADDAD4E7C8}">
      <dgm:prSet/>
      <dgm:spPr/>
      <dgm:t>
        <a:bodyPr/>
        <a:lstStyle/>
        <a:p>
          <a:pPr algn="ctr"/>
          <a:endParaRPr lang="en-US"/>
        </a:p>
      </dgm:t>
    </dgm:pt>
    <dgm:pt modelId="{1335B28D-CB72-48C7-906C-16DD755EBA68}" type="sibTrans" cxnId="{E66AB4A0-70D0-49DE-88F4-2BADDAD4E7C8}">
      <dgm:prSet/>
      <dgm:spPr/>
      <dgm:t>
        <a:bodyPr/>
        <a:lstStyle/>
        <a:p>
          <a:pPr algn="ctr"/>
          <a:endParaRPr lang="en-US"/>
        </a:p>
      </dgm:t>
    </dgm:pt>
    <dgm:pt modelId="{FB9133B3-12B3-4DE0-B225-2D91147A8F2D}">
      <dgm:prSet/>
      <dgm:spPr/>
      <dgm:t>
        <a:bodyPr/>
        <a:lstStyle/>
        <a:p>
          <a:pPr algn="ctr"/>
          <a:endParaRPr lang="en-US"/>
        </a:p>
      </dgm:t>
    </dgm:pt>
    <dgm:pt modelId="{DCD90CEE-A513-4EA9-A0A7-5EB88379E3F6}" type="parTrans" cxnId="{6C4F84C0-DCA9-402C-A568-03D18C1C2EC1}">
      <dgm:prSet/>
      <dgm:spPr/>
      <dgm:t>
        <a:bodyPr/>
        <a:lstStyle/>
        <a:p>
          <a:pPr algn="ctr"/>
          <a:endParaRPr lang="en-US"/>
        </a:p>
      </dgm:t>
    </dgm:pt>
    <dgm:pt modelId="{D8B5EAE2-E614-4F0B-92D3-F2C505FDACBA}" type="sibTrans" cxnId="{6C4F84C0-DCA9-402C-A568-03D18C1C2EC1}">
      <dgm:prSet/>
      <dgm:spPr/>
      <dgm:t>
        <a:bodyPr/>
        <a:lstStyle/>
        <a:p>
          <a:pPr algn="ctr"/>
          <a:endParaRPr lang="en-US"/>
        </a:p>
      </dgm:t>
    </dgm:pt>
    <dgm:pt modelId="{05EA7012-F8D0-4534-A74F-A90AE85B5BA8}">
      <dgm:prSet/>
      <dgm:spPr/>
      <dgm:t>
        <a:bodyPr/>
        <a:lstStyle/>
        <a:p>
          <a:pPr algn="ctr"/>
          <a:endParaRPr lang="en-US" b="0"/>
        </a:p>
      </dgm:t>
    </dgm:pt>
    <dgm:pt modelId="{C7E862B9-0B2B-455D-BF95-ABA17371B33F}" type="parTrans" cxnId="{31EBD205-32B4-4429-B43D-900F0D6B011F}">
      <dgm:prSet/>
      <dgm:spPr/>
      <dgm:t>
        <a:bodyPr/>
        <a:lstStyle/>
        <a:p>
          <a:pPr algn="ctr"/>
          <a:endParaRPr lang="en-US"/>
        </a:p>
      </dgm:t>
    </dgm:pt>
    <dgm:pt modelId="{5AF1A07D-BAF4-4C71-A459-2B752A5B1ACF}" type="sibTrans" cxnId="{31EBD205-32B4-4429-B43D-900F0D6B011F}">
      <dgm:prSet/>
      <dgm:spPr/>
      <dgm:t>
        <a:bodyPr/>
        <a:lstStyle/>
        <a:p>
          <a:pPr algn="ctr"/>
          <a:endParaRPr lang="en-US"/>
        </a:p>
      </dgm:t>
    </dgm:pt>
    <dgm:pt modelId="{43819A5D-3F4F-452B-9274-E9876E61ECC5}">
      <dgm:prSet/>
      <dgm:spPr/>
      <dgm:t>
        <a:bodyPr/>
        <a:lstStyle/>
        <a:p>
          <a:pPr algn="ctr"/>
          <a:endParaRPr lang="en-US"/>
        </a:p>
      </dgm:t>
    </dgm:pt>
    <dgm:pt modelId="{4BA29B0A-4066-4D67-A46C-65DB2E3C8619}" type="parTrans" cxnId="{D6396A76-1C2D-4914-80BD-DCF9486D0CE1}">
      <dgm:prSet/>
      <dgm:spPr/>
      <dgm:t>
        <a:bodyPr/>
        <a:lstStyle/>
        <a:p>
          <a:pPr algn="ctr"/>
          <a:endParaRPr lang="en-US"/>
        </a:p>
      </dgm:t>
    </dgm:pt>
    <dgm:pt modelId="{713C1D21-87A9-438D-A496-BA722AC3BCFB}" type="sibTrans" cxnId="{D6396A76-1C2D-4914-80BD-DCF9486D0CE1}">
      <dgm:prSet/>
      <dgm:spPr/>
      <dgm:t>
        <a:bodyPr/>
        <a:lstStyle/>
        <a:p>
          <a:pPr algn="ctr"/>
          <a:endParaRPr lang="en-US"/>
        </a:p>
      </dgm:t>
    </dgm:pt>
    <dgm:pt modelId="{AFC3D70C-8EDC-4849-80CA-F17E27E02CCF}" type="pres">
      <dgm:prSet presAssocID="{BC02D523-A467-4A25-A964-779273D5279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CD2180-7F8D-44AA-B3F1-55C0D32FAD02}" type="pres">
      <dgm:prSet presAssocID="{9E7F9396-20F7-48CA-9E14-0DD3EE3FDA8A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AAE527-58AC-49EF-AA4B-BB2368DDF04F}" type="pres">
      <dgm:prSet presAssocID="{22E483B9-1896-4D05-B4BF-14F13776DA6D}" presName="sibTrans" presStyleLbl="sibTrans2D1" presStyleIdx="0" presStyleCnt="8"/>
      <dgm:spPr/>
      <dgm:t>
        <a:bodyPr/>
        <a:lstStyle/>
        <a:p>
          <a:endParaRPr lang="en-US"/>
        </a:p>
      </dgm:t>
    </dgm:pt>
    <dgm:pt modelId="{9F34D621-C06A-40FF-AA82-65DB908AEA5E}" type="pres">
      <dgm:prSet presAssocID="{22E483B9-1896-4D05-B4BF-14F13776DA6D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F725AC2B-050E-4993-B701-0182725645A4}" type="pres">
      <dgm:prSet presAssocID="{F6AA2A4B-75A7-4F24-B3B2-FC325B6E9679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11CFB5-08EA-4484-A6A1-7CD9C198C73A}" type="pres">
      <dgm:prSet presAssocID="{6D18CC40-5D13-4335-933E-74D68B4CE753}" presName="sibTrans" presStyleLbl="sibTrans2D1" presStyleIdx="1" presStyleCnt="8"/>
      <dgm:spPr/>
      <dgm:t>
        <a:bodyPr/>
        <a:lstStyle/>
        <a:p>
          <a:endParaRPr lang="en-US"/>
        </a:p>
      </dgm:t>
    </dgm:pt>
    <dgm:pt modelId="{DD65FC8E-1266-4D75-866D-11D9109125AD}" type="pres">
      <dgm:prSet presAssocID="{6D18CC40-5D13-4335-933E-74D68B4CE753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1E258567-EC92-4ECD-84B4-4A218F2DB9CC}" type="pres">
      <dgm:prSet presAssocID="{05EA7012-F8D0-4534-A74F-A90AE85B5BA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CCCB9F-51FB-40A3-AE60-38866F0A41AB}" type="pres">
      <dgm:prSet presAssocID="{5AF1A07D-BAF4-4C71-A459-2B752A5B1ACF}" presName="sibTrans" presStyleLbl="sibTrans2D1" presStyleIdx="2" presStyleCnt="8"/>
      <dgm:spPr/>
      <dgm:t>
        <a:bodyPr/>
        <a:lstStyle/>
        <a:p>
          <a:endParaRPr lang="en-US"/>
        </a:p>
      </dgm:t>
    </dgm:pt>
    <dgm:pt modelId="{C47DDD64-7F5A-497A-9FC4-75BD832F0A22}" type="pres">
      <dgm:prSet presAssocID="{5AF1A07D-BAF4-4C71-A459-2B752A5B1ACF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09359312-B74B-4659-8488-DC67335AB47D}" type="pres">
      <dgm:prSet presAssocID="{43819A5D-3F4F-452B-9274-E9876E61ECC5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2B893D-168D-48D2-A51C-3AF1F1F76944}" type="pres">
      <dgm:prSet presAssocID="{713C1D21-87A9-438D-A496-BA722AC3BCFB}" presName="sibTrans" presStyleLbl="sibTrans2D1" presStyleIdx="3" presStyleCnt="8"/>
      <dgm:spPr/>
      <dgm:t>
        <a:bodyPr/>
        <a:lstStyle/>
        <a:p>
          <a:endParaRPr lang="en-US"/>
        </a:p>
      </dgm:t>
    </dgm:pt>
    <dgm:pt modelId="{D1BF9FBE-9399-4F8A-947A-B6B128246658}" type="pres">
      <dgm:prSet presAssocID="{713C1D21-87A9-438D-A496-BA722AC3BCFB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5EFA202C-2E49-4A70-8C19-269478820B09}" type="pres">
      <dgm:prSet presAssocID="{FB1A9E48-A726-4469-A3F2-1F177BD7E4E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AC2EDE-3A97-48FA-94C1-D926D33A4F03}" type="pres">
      <dgm:prSet presAssocID="{1335B28D-CB72-48C7-906C-16DD755EBA68}" presName="sibTrans" presStyleLbl="sibTrans2D1" presStyleIdx="4" presStyleCnt="8"/>
      <dgm:spPr/>
      <dgm:t>
        <a:bodyPr/>
        <a:lstStyle/>
        <a:p>
          <a:endParaRPr lang="en-US"/>
        </a:p>
      </dgm:t>
    </dgm:pt>
    <dgm:pt modelId="{C632C8B0-F598-4EC9-9C1F-77647B76BDB2}" type="pres">
      <dgm:prSet presAssocID="{1335B28D-CB72-48C7-906C-16DD755EBA68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9A35A284-6927-4BA3-AF88-015F2EE89C15}" type="pres">
      <dgm:prSet presAssocID="{FB9133B3-12B3-4DE0-B225-2D91147A8F2D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B270E8-BDF7-4C58-8259-CAE02EC942A0}" type="pres">
      <dgm:prSet presAssocID="{D8B5EAE2-E614-4F0B-92D3-F2C505FDACBA}" presName="sibTrans" presStyleLbl="sibTrans2D1" presStyleIdx="5" presStyleCnt="8"/>
      <dgm:spPr/>
      <dgm:t>
        <a:bodyPr/>
        <a:lstStyle/>
        <a:p>
          <a:endParaRPr lang="en-US"/>
        </a:p>
      </dgm:t>
    </dgm:pt>
    <dgm:pt modelId="{190D2467-5844-4BB0-802F-90B625A48117}" type="pres">
      <dgm:prSet presAssocID="{D8B5EAE2-E614-4F0B-92D3-F2C505FDACBA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E49DCD30-5721-4F68-8A23-63E4C319E147}" type="pres">
      <dgm:prSet presAssocID="{5754E8AB-9FA9-4DF1-B9FC-1EDB8B5A80B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025D2D-F383-4491-832F-E2E05424F1CA}" type="pres">
      <dgm:prSet presAssocID="{F3D865D6-DDAE-415B-B59B-D1AD881AEA73}" presName="sibTrans" presStyleLbl="sibTrans2D1" presStyleIdx="6" presStyleCnt="8"/>
      <dgm:spPr/>
      <dgm:t>
        <a:bodyPr/>
        <a:lstStyle/>
        <a:p>
          <a:endParaRPr lang="en-US"/>
        </a:p>
      </dgm:t>
    </dgm:pt>
    <dgm:pt modelId="{86F3DA40-8CCC-4570-869A-DC361086C4AD}" type="pres">
      <dgm:prSet presAssocID="{F3D865D6-DDAE-415B-B59B-D1AD881AEA73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340B9724-ECE7-4C06-BEF6-B98DBF7B08B8}" type="pres">
      <dgm:prSet presAssocID="{8A492CA5-A766-4536-907F-298CBFDA8163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36EA5B-CFE4-4757-B78F-CA1E04AABE7D}" type="pres">
      <dgm:prSet presAssocID="{F621C220-1913-4563-92BB-9C6F4E717E20}" presName="sibTrans" presStyleLbl="sibTrans2D1" presStyleIdx="7" presStyleCnt="8"/>
      <dgm:spPr/>
      <dgm:t>
        <a:bodyPr/>
        <a:lstStyle/>
        <a:p>
          <a:endParaRPr lang="en-US"/>
        </a:p>
      </dgm:t>
    </dgm:pt>
    <dgm:pt modelId="{8466498D-3BC6-4201-82FF-572415066F61}" type="pres">
      <dgm:prSet presAssocID="{F621C220-1913-4563-92BB-9C6F4E717E20}" presName="connectorText" presStyleLbl="sibTrans2D1" presStyleIdx="7" presStyleCnt="8"/>
      <dgm:spPr/>
      <dgm:t>
        <a:bodyPr/>
        <a:lstStyle/>
        <a:p>
          <a:endParaRPr lang="en-US"/>
        </a:p>
      </dgm:t>
    </dgm:pt>
  </dgm:ptLst>
  <dgm:cxnLst>
    <dgm:cxn modelId="{AE5D15BC-2633-4DD2-A68A-988E5B837399}" type="presOf" srcId="{D8B5EAE2-E614-4F0B-92D3-F2C505FDACBA}" destId="{0AB270E8-BDF7-4C58-8259-CAE02EC942A0}" srcOrd="0" destOrd="0" presId="urn:microsoft.com/office/officeart/2005/8/layout/cycle2"/>
    <dgm:cxn modelId="{E4DB1D47-20E8-4936-8000-E0970B0A04B0}" type="presOf" srcId="{6D18CC40-5D13-4335-933E-74D68B4CE753}" destId="{CF11CFB5-08EA-4484-A6A1-7CD9C198C73A}" srcOrd="0" destOrd="0" presId="urn:microsoft.com/office/officeart/2005/8/layout/cycle2"/>
    <dgm:cxn modelId="{0CBBE21F-29A3-4105-910A-803DC0E79402}" srcId="{BC02D523-A467-4A25-A964-779273D52791}" destId="{8A492CA5-A766-4536-907F-298CBFDA8163}" srcOrd="7" destOrd="0" parTransId="{BFF9794D-70E5-4DD0-8F0D-2C935283A011}" sibTransId="{F621C220-1913-4563-92BB-9C6F4E717E20}"/>
    <dgm:cxn modelId="{AF9529C1-F975-42F3-906F-9647D6C36825}" type="presOf" srcId="{8A492CA5-A766-4536-907F-298CBFDA8163}" destId="{340B9724-ECE7-4C06-BEF6-B98DBF7B08B8}" srcOrd="0" destOrd="0" presId="urn:microsoft.com/office/officeart/2005/8/layout/cycle2"/>
    <dgm:cxn modelId="{2D8183CF-1E85-4B1C-B4EA-0B004E33406F}" type="presOf" srcId="{5754E8AB-9FA9-4DF1-B9FC-1EDB8B5A80B8}" destId="{E49DCD30-5721-4F68-8A23-63E4C319E147}" srcOrd="0" destOrd="0" presId="urn:microsoft.com/office/officeart/2005/8/layout/cycle2"/>
    <dgm:cxn modelId="{CFCD6BC2-E227-4527-AA3E-FB1D09389028}" type="presOf" srcId="{713C1D21-87A9-438D-A496-BA722AC3BCFB}" destId="{C12B893D-168D-48D2-A51C-3AF1F1F76944}" srcOrd="0" destOrd="0" presId="urn:microsoft.com/office/officeart/2005/8/layout/cycle2"/>
    <dgm:cxn modelId="{C616E2AF-90E1-48A6-AE11-A2EDFFAAAEB6}" type="presOf" srcId="{713C1D21-87A9-438D-A496-BA722AC3BCFB}" destId="{D1BF9FBE-9399-4F8A-947A-B6B128246658}" srcOrd="1" destOrd="0" presId="urn:microsoft.com/office/officeart/2005/8/layout/cycle2"/>
    <dgm:cxn modelId="{65E0475E-7E5C-43B3-9001-CB027B2698E7}" type="presOf" srcId="{FB1A9E48-A726-4469-A3F2-1F177BD7E4E2}" destId="{5EFA202C-2E49-4A70-8C19-269478820B09}" srcOrd="0" destOrd="0" presId="urn:microsoft.com/office/officeart/2005/8/layout/cycle2"/>
    <dgm:cxn modelId="{CDD886E1-CBD5-499A-B936-0DF3046483E4}" srcId="{BC02D523-A467-4A25-A964-779273D52791}" destId="{5754E8AB-9FA9-4DF1-B9FC-1EDB8B5A80B8}" srcOrd="6" destOrd="0" parTransId="{09C860E5-4778-4E4C-A4A2-BF19156462D5}" sibTransId="{F3D865D6-DDAE-415B-B59B-D1AD881AEA73}"/>
    <dgm:cxn modelId="{8E4D45D5-1FFB-4DFE-ABE3-B67CCA944EA3}" type="presOf" srcId="{BC02D523-A467-4A25-A964-779273D52791}" destId="{AFC3D70C-8EDC-4849-80CA-F17E27E02CCF}" srcOrd="0" destOrd="0" presId="urn:microsoft.com/office/officeart/2005/8/layout/cycle2"/>
    <dgm:cxn modelId="{44E3AD88-4C0C-49DA-9556-C914B2AC87D7}" type="presOf" srcId="{D8B5EAE2-E614-4F0B-92D3-F2C505FDACBA}" destId="{190D2467-5844-4BB0-802F-90B625A48117}" srcOrd="1" destOrd="0" presId="urn:microsoft.com/office/officeart/2005/8/layout/cycle2"/>
    <dgm:cxn modelId="{D6396A76-1C2D-4914-80BD-DCF9486D0CE1}" srcId="{BC02D523-A467-4A25-A964-779273D52791}" destId="{43819A5D-3F4F-452B-9274-E9876E61ECC5}" srcOrd="3" destOrd="0" parTransId="{4BA29B0A-4066-4D67-A46C-65DB2E3C8619}" sibTransId="{713C1D21-87A9-438D-A496-BA722AC3BCFB}"/>
    <dgm:cxn modelId="{62B9861F-6F56-4DFF-AF63-A50173D4D467}" srcId="{BC02D523-A467-4A25-A964-779273D52791}" destId="{F6AA2A4B-75A7-4F24-B3B2-FC325B6E9679}" srcOrd="1" destOrd="0" parTransId="{6E937F79-2B85-4D6A-BA39-6D317DE156F7}" sibTransId="{6D18CC40-5D13-4335-933E-74D68B4CE753}"/>
    <dgm:cxn modelId="{BF57D44F-3360-44EC-ADAE-1C0CFECA3BD8}" type="presOf" srcId="{22E483B9-1896-4D05-B4BF-14F13776DA6D}" destId="{E0AAE527-58AC-49EF-AA4B-BB2368DDF04F}" srcOrd="0" destOrd="0" presId="urn:microsoft.com/office/officeart/2005/8/layout/cycle2"/>
    <dgm:cxn modelId="{15E7F618-F816-4BC7-8C15-AF524CE4B4C3}" type="presOf" srcId="{9E7F9396-20F7-48CA-9E14-0DD3EE3FDA8A}" destId="{86CD2180-7F8D-44AA-B3F1-55C0D32FAD02}" srcOrd="0" destOrd="0" presId="urn:microsoft.com/office/officeart/2005/8/layout/cycle2"/>
    <dgm:cxn modelId="{263F30CA-F0DF-4A01-AB41-DCD51AA07E4C}" type="presOf" srcId="{F621C220-1913-4563-92BB-9C6F4E717E20}" destId="{8466498D-3BC6-4201-82FF-572415066F61}" srcOrd="1" destOrd="0" presId="urn:microsoft.com/office/officeart/2005/8/layout/cycle2"/>
    <dgm:cxn modelId="{77AE3D90-0CDD-48CB-859E-2C89570A0B5A}" type="presOf" srcId="{FB9133B3-12B3-4DE0-B225-2D91147A8F2D}" destId="{9A35A284-6927-4BA3-AF88-015F2EE89C15}" srcOrd="0" destOrd="0" presId="urn:microsoft.com/office/officeart/2005/8/layout/cycle2"/>
    <dgm:cxn modelId="{9F0B17A2-7EA3-4E65-ADBC-F19D14947C2D}" type="presOf" srcId="{43819A5D-3F4F-452B-9274-E9876E61ECC5}" destId="{09359312-B74B-4659-8488-DC67335AB47D}" srcOrd="0" destOrd="0" presId="urn:microsoft.com/office/officeart/2005/8/layout/cycle2"/>
    <dgm:cxn modelId="{B4F244AF-9DD0-4718-8E81-4C472149C22E}" type="presOf" srcId="{05EA7012-F8D0-4534-A74F-A90AE85B5BA8}" destId="{1E258567-EC92-4ECD-84B4-4A218F2DB9CC}" srcOrd="0" destOrd="0" presId="urn:microsoft.com/office/officeart/2005/8/layout/cycle2"/>
    <dgm:cxn modelId="{7CC17D41-7FF3-4586-926B-7249924FA34B}" type="presOf" srcId="{1335B28D-CB72-48C7-906C-16DD755EBA68}" destId="{54AC2EDE-3A97-48FA-94C1-D926D33A4F03}" srcOrd="0" destOrd="0" presId="urn:microsoft.com/office/officeart/2005/8/layout/cycle2"/>
    <dgm:cxn modelId="{002365EB-AC85-461F-9549-33E42F8BD53E}" type="presOf" srcId="{F3D865D6-DDAE-415B-B59B-D1AD881AEA73}" destId="{0D025D2D-F383-4491-832F-E2E05424F1CA}" srcOrd="0" destOrd="0" presId="urn:microsoft.com/office/officeart/2005/8/layout/cycle2"/>
    <dgm:cxn modelId="{31EBD205-32B4-4429-B43D-900F0D6B011F}" srcId="{BC02D523-A467-4A25-A964-779273D52791}" destId="{05EA7012-F8D0-4534-A74F-A90AE85B5BA8}" srcOrd="2" destOrd="0" parTransId="{C7E862B9-0B2B-455D-BF95-ABA17371B33F}" sibTransId="{5AF1A07D-BAF4-4C71-A459-2B752A5B1ACF}"/>
    <dgm:cxn modelId="{68B1E75C-5B17-44F4-9234-2BC7F681311D}" srcId="{BC02D523-A467-4A25-A964-779273D52791}" destId="{9E7F9396-20F7-48CA-9E14-0DD3EE3FDA8A}" srcOrd="0" destOrd="0" parTransId="{EDA7E991-E58A-4AD4-A27E-11FD6C37CB71}" sibTransId="{22E483B9-1896-4D05-B4BF-14F13776DA6D}"/>
    <dgm:cxn modelId="{E2C927D8-0BC6-45C3-A671-F95633C31AA7}" type="presOf" srcId="{6D18CC40-5D13-4335-933E-74D68B4CE753}" destId="{DD65FC8E-1266-4D75-866D-11D9109125AD}" srcOrd="1" destOrd="0" presId="urn:microsoft.com/office/officeart/2005/8/layout/cycle2"/>
    <dgm:cxn modelId="{2BAC9F44-A161-43DF-A9FD-8B7179141A30}" type="presOf" srcId="{1335B28D-CB72-48C7-906C-16DD755EBA68}" destId="{C632C8B0-F598-4EC9-9C1F-77647B76BDB2}" srcOrd="1" destOrd="0" presId="urn:microsoft.com/office/officeart/2005/8/layout/cycle2"/>
    <dgm:cxn modelId="{6C4F84C0-DCA9-402C-A568-03D18C1C2EC1}" srcId="{BC02D523-A467-4A25-A964-779273D52791}" destId="{FB9133B3-12B3-4DE0-B225-2D91147A8F2D}" srcOrd="5" destOrd="0" parTransId="{DCD90CEE-A513-4EA9-A0A7-5EB88379E3F6}" sibTransId="{D8B5EAE2-E614-4F0B-92D3-F2C505FDACBA}"/>
    <dgm:cxn modelId="{062E4CD0-BA24-4021-B0E9-CA7C6AE123B5}" type="presOf" srcId="{22E483B9-1896-4D05-B4BF-14F13776DA6D}" destId="{9F34D621-C06A-40FF-AA82-65DB908AEA5E}" srcOrd="1" destOrd="0" presId="urn:microsoft.com/office/officeart/2005/8/layout/cycle2"/>
    <dgm:cxn modelId="{B62270FD-B25E-4C35-9866-6FB700454391}" type="presOf" srcId="{F6AA2A4B-75A7-4F24-B3B2-FC325B6E9679}" destId="{F725AC2B-050E-4993-B701-0182725645A4}" srcOrd="0" destOrd="0" presId="urn:microsoft.com/office/officeart/2005/8/layout/cycle2"/>
    <dgm:cxn modelId="{43CEC439-1D3A-4769-9848-65AD1FA8439F}" type="presOf" srcId="{F3D865D6-DDAE-415B-B59B-D1AD881AEA73}" destId="{86F3DA40-8CCC-4570-869A-DC361086C4AD}" srcOrd="1" destOrd="0" presId="urn:microsoft.com/office/officeart/2005/8/layout/cycle2"/>
    <dgm:cxn modelId="{E66AB4A0-70D0-49DE-88F4-2BADDAD4E7C8}" srcId="{BC02D523-A467-4A25-A964-779273D52791}" destId="{FB1A9E48-A726-4469-A3F2-1F177BD7E4E2}" srcOrd="4" destOrd="0" parTransId="{117FFED7-6A29-4957-9DC1-CA08EB49B4D1}" sibTransId="{1335B28D-CB72-48C7-906C-16DD755EBA68}"/>
    <dgm:cxn modelId="{C1B3859F-DBCD-45D5-AC84-3D469B5F36D2}" type="presOf" srcId="{5AF1A07D-BAF4-4C71-A459-2B752A5B1ACF}" destId="{3ACCCB9F-51FB-40A3-AE60-38866F0A41AB}" srcOrd="0" destOrd="0" presId="urn:microsoft.com/office/officeart/2005/8/layout/cycle2"/>
    <dgm:cxn modelId="{AB721F01-A889-4B38-9210-F5EAC3D6BA46}" type="presOf" srcId="{5AF1A07D-BAF4-4C71-A459-2B752A5B1ACF}" destId="{C47DDD64-7F5A-497A-9FC4-75BD832F0A22}" srcOrd="1" destOrd="0" presId="urn:microsoft.com/office/officeart/2005/8/layout/cycle2"/>
    <dgm:cxn modelId="{342D09A9-D899-4249-BA33-42D0B15B8E7D}" type="presOf" srcId="{F621C220-1913-4563-92BB-9C6F4E717E20}" destId="{7236EA5B-CFE4-4757-B78F-CA1E04AABE7D}" srcOrd="0" destOrd="0" presId="urn:microsoft.com/office/officeart/2005/8/layout/cycle2"/>
    <dgm:cxn modelId="{12122501-FFA1-4A40-B3D9-DDEC11983B82}" type="presParOf" srcId="{AFC3D70C-8EDC-4849-80CA-F17E27E02CCF}" destId="{86CD2180-7F8D-44AA-B3F1-55C0D32FAD02}" srcOrd="0" destOrd="0" presId="urn:microsoft.com/office/officeart/2005/8/layout/cycle2"/>
    <dgm:cxn modelId="{C252635E-325E-4BE3-B1FB-5A0A2AFFABD1}" type="presParOf" srcId="{AFC3D70C-8EDC-4849-80CA-F17E27E02CCF}" destId="{E0AAE527-58AC-49EF-AA4B-BB2368DDF04F}" srcOrd="1" destOrd="0" presId="urn:microsoft.com/office/officeart/2005/8/layout/cycle2"/>
    <dgm:cxn modelId="{B0E0A940-7021-435D-A401-801AB217FA7C}" type="presParOf" srcId="{E0AAE527-58AC-49EF-AA4B-BB2368DDF04F}" destId="{9F34D621-C06A-40FF-AA82-65DB908AEA5E}" srcOrd="0" destOrd="0" presId="urn:microsoft.com/office/officeart/2005/8/layout/cycle2"/>
    <dgm:cxn modelId="{B73DABF9-9B56-4751-9E73-3F0FF2512F8C}" type="presParOf" srcId="{AFC3D70C-8EDC-4849-80CA-F17E27E02CCF}" destId="{F725AC2B-050E-4993-B701-0182725645A4}" srcOrd="2" destOrd="0" presId="urn:microsoft.com/office/officeart/2005/8/layout/cycle2"/>
    <dgm:cxn modelId="{5FD46274-D055-49BB-9C00-A706FFC2E3E9}" type="presParOf" srcId="{AFC3D70C-8EDC-4849-80CA-F17E27E02CCF}" destId="{CF11CFB5-08EA-4484-A6A1-7CD9C198C73A}" srcOrd="3" destOrd="0" presId="urn:microsoft.com/office/officeart/2005/8/layout/cycle2"/>
    <dgm:cxn modelId="{A65D2DEE-F3C4-4C5D-A354-F3B673B90A4A}" type="presParOf" srcId="{CF11CFB5-08EA-4484-A6A1-7CD9C198C73A}" destId="{DD65FC8E-1266-4D75-866D-11D9109125AD}" srcOrd="0" destOrd="0" presId="urn:microsoft.com/office/officeart/2005/8/layout/cycle2"/>
    <dgm:cxn modelId="{01EE4211-8363-47DF-B107-1D3EA557DB3A}" type="presParOf" srcId="{AFC3D70C-8EDC-4849-80CA-F17E27E02CCF}" destId="{1E258567-EC92-4ECD-84B4-4A218F2DB9CC}" srcOrd="4" destOrd="0" presId="urn:microsoft.com/office/officeart/2005/8/layout/cycle2"/>
    <dgm:cxn modelId="{FBF47C07-10FA-45BD-A301-FEF73C591305}" type="presParOf" srcId="{AFC3D70C-8EDC-4849-80CA-F17E27E02CCF}" destId="{3ACCCB9F-51FB-40A3-AE60-38866F0A41AB}" srcOrd="5" destOrd="0" presId="urn:microsoft.com/office/officeart/2005/8/layout/cycle2"/>
    <dgm:cxn modelId="{F4C7E660-CC6C-437B-956C-41D35976B4CB}" type="presParOf" srcId="{3ACCCB9F-51FB-40A3-AE60-38866F0A41AB}" destId="{C47DDD64-7F5A-497A-9FC4-75BD832F0A22}" srcOrd="0" destOrd="0" presId="urn:microsoft.com/office/officeart/2005/8/layout/cycle2"/>
    <dgm:cxn modelId="{F22997A5-2591-466A-82A3-944563116157}" type="presParOf" srcId="{AFC3D70C-8EDC-4849-80CA-F17E27E02CCF}" destId="{09359312-B74B-4659-8488-DC67335AB47D}" srcOrd="6" destOrd="0" presId="urn:microsoft.com/office/officeart/2005/8/layout/cycle2"/>
    <dgm:cxn modelId="{E28B31CD-C86E-40B7-8A83-440E57146492}" type="presParOf" srcId="{AFC3D70C-8EDC-4849-80CA-F17E27E02CCF}" destId="{C12B893D-168D-48D2-A51C-3AF1F1F76944}" srcOrd="7" destOrd="0" presId="urn:microsoft.com/office/officeart/2005/8/layout/cycle2"/>
    <dgm:cxn modelId="{227896F1-E2B4-4A2E-AF86-EE24F10E4875}" type="presParOf" srcId="{C12B893D-168D-48D2-A51C-3AF1F1F76944}" destId="{D1BF9FBE-9399-4F8A-947A-B6B128246658}" srcOrd="0" destOrd="0" presId="urn:microsoft.com/office/officeart/2005/8/layout/cycle2"/>
    <dgm:cxn modelId="{600360BF-5508-415D-802E-1B16ACA6521E}" type="presParOf" srcId="{AFC3D70C-8EDC-4849-80CA-F17E27E02CCF}" destId="{5EFA202C-2E49-4A70-8C19-269478820B09}" srcOrd="8" destOrd="0" presId="urn:microsoft.com/office/officeart/2005/8/layout/cycle2"/>
    <dgm:cxn modelId="{F5A957C5-BD05-4F02-A28C-603341195732}" type="presParOf" srcId="{AFC3D70C-8EDC-4849-80CA-F17E27E02CCF}" destId="{54AC2EDE-3A97-48FA-94C1-D926D33A4F03}" srcOrd="9" destOrd="0" presId="urn:microsoft.com/office/officeart/2005/8/layout/cycle2"/>
    <dgm:cxn modelId="{5219ED9D-960B-4DE4-8B21-A4C55BA1AAD0}" type="presParOf" srcId="{54AC2EDE-3A97-48FA-94C1-D926D33A4F03}" destId="{C632C8B0-F598-4EC9-9C1F-77647B76BDB2}" srcOrd="0" destOrd="0" presId="urn:microsoft.com/office/officeart/2005/8/layout/cycle2"/>
    <dgm:cxn modelId="{D20D9D8A-9B1B-4014-9A46-A3C39BD00CA4}" type="presParOf" srcId="{AFC3D70C-8EDC-4849-80CA-F17E27E02CCF}" destId="{9A35A284-6927-4BA3-AF88-015F2EE89C15}" srcOrd="10" destOrd="0" presId="urn:microsoft.com/office/officeart/2005/8/layout/cycle2"/>
    <dgm:cxn modelId="{5750F551-5D81-4738-9073-DFFF7289CC68}" type="presParOf" srcId="{AFC3D70C-8EDC-4849-80CA-F17E27E02CCF}" destId="{0AB270E8-BDF7-4C58-8259-CAE02EC942A0}" srcOrd="11" destOrd="0" presId="urn:microsoft.com/office/officeart/2005/8/layout/cycle2"/>
    <dgm:cxn modelId="{214E7E4E-7BF1-4053-A120-3853446E56DE}" type="presParOf" srcId="{0AB270E8-BDF7-4C58-8259-CAE02EC942A0}" destId="{190D2467-5844-4BB0-802F-90B625A48117}" srcOrd="0" destOrd="0" presId="urn:microsoft.com/office/officeart/2005/8/layout/cycle2"/>
    <dgm:cxn modelId="{520013DB-82BB-4DEB-96DC-2F8576251F07}" type="presParOf" srcId="{AFC3D70C-8EDC-4849-80CA-F17E27E02CCF}" destId="{E49DCD30-5721-4F68-8A23-63E4C319E147}" srcOrd="12" destOrd="0" presId="urn:microsoft.com/office/officeart/2005/8/layout/cycle2"/>
    <dgm:cxn modelId="{38A71EC8-8744-448F-A534-56678D56B55F}" type="presParOf" srcId="{AFC3D70C-8EDC-4849-80CA-F17E27E02CCF}" destId="{0D025D2D-F383-4491-832F-E2E05424F1CA}" srcOrd="13" destOrd="0" presId="urn:microsoft.com/office/officeart/2005/8/layout/cycle2"/>
    <dgm:cxn modelId="{A032D914-A62C-4696-BEC3-8E567EC11F0C}" type="presParOf" srcId="{0D025D2D-F383-4491-832F-E2E05424F1CA}" destId="{86F3DA40-8CCC-4570-869A-DC361086C4AD}" srcOrd="0" destOrd="0" presId="urn:microsoft.com/office/officeart/2005/8/layout/cycle2"/>
    <dgm:cxn modelId="{17F05F4E-05F5-4E79-B91F-B9BAB2C3B0BE}" type="presParOf" srcId="{AFC3D70C-8EDC-4849-80CA-F17E27E02CCF}" destId="{340B9724-ECE7-4C06-BEF6-B98DBF7B08B8}" srcOrd="14" destOrd="0" presId="urn:microsoft.com/office/officeart/2005/8/layout/cycle2"/>
    <dgm:cxn modelId="{C9C84734-355E-44C8-A2A6-0DB74C59684E}" type="presParOf" srcId="{AFC3D70C-8EDC-4849-80CA-F17E27E02CCF}" destId="{7236EA5B-CFE4-4757-B78F-CA1E04AABE7D}" srcOrd="15" destOrd="0" presId="urn:microsoft.com/office/officeart/2005/8/layout/cycle2"/>
    <dgm:cxn modelId="{10E16F26-588A-41CB-BCFB-2224707E7BFB}" type="presParOf" srcId="{7236EA5B-CFE4-4757-B78F-CA1E04AABE7D}" destId="{8466498D-3BC6-4201-82FF-572415066F6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C02D523-A467-4A25-A964-779273D52791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7F9396-20F7-48CA-9E14-0DD3EE3FDA8A}">
      <dgm:prSet phldrT="[Text]"/>
      <dgm:spPr/>
      <dgm:t>
        <a:bodyPr/>
        <a:lstStyle/>
        <a:p>
          <a:pPr algn="ctr"/>
          <a:r>
            <a:rPr lang="en-US" b="1"/>
            <a:t>Prompting </a:t>
          </a:r>
          <a:br>
            <a:rPr lang="en-US" b="1"/>
          </a:br>
          <a:r>
            <a:rPr lang="en-US" b="1"/>
            <a:t>Event</a:t>
          </a:r>
        </a:p>
        <a:p>
          <a:pPr algn="ctr"/>
          <a:r>
            <a:rPr lang="en-US"/>
            <a:t>My mother told me I look like I gained weight</a:t>
          </a:r>
        </a:p>
      </dgm:t>
    </dgm:pt>
    <dgm:pt modelId="{EDA7E991-E58A-4AD4-A27E-11FD6C37CB71}" type="parTrans" cxnId="{68B1E75C-5B17-44F4-9234-2BC7F681311D}">
      <dgm:prSet/>
      <dgm:spPr/>
      <dgm:t>
        <a:bodyPr/>
        <a:lstStyle/>
        <a:p>
          <a:pPr algn="ctr"/>
          <a:endParaRPr lang="en-US"/>
        </a:p>
      </dgm:t>
    </dgm:pt>
    <dgm:pt modelId="{22E483B9-1896-4D05-B4BF-14F13776DA6D}" type="sibTrans" cxnId="{68B1E75C-5B17-44F4-9234-2BC7F681311D}">
      <dgm:prSet/>
      <dgm:spPr/>
      <dgm:t>
        <a:bodyPr/>
        <a:lstStyle/>
        <a:p>
          <a:pPr algn="ctr"/>
          <a:endParaRPr lang="en-US"/>
        </a:p>
      </dgm:t>
    </dgm:pt>
    <dgm:pt modelId="{F6AA2A4B-75A7-4F24-B3B2-FC325B6E9679}">
      <dgm:prSet phldrT="[Text]"/>
      <dgm:spPr/>
      <dgm:t>
        <a:bodyPr/>
        <a:lstStyle/>
        <a:p>
          <a:pPr algn="ctr"/>
          <a:r>
            <a:rPr lang="en-US" b="1"/>
            <a:t>Thoughts</a:t>
          </a:r>
        </a:p>
        <a:p>
          <a:pPr algn="ctr"/>
          <a:r>
            <a:rPr lang="en-US"/>
            <a:t>I will never lose weight. I am so despicable</a:t>
          </a:r>
        </a:p>
      </dgm:t>
    </dgm:pt>
    <dgm:pt modelId="{6E937F79-2B85-4D6A-BA39-6D317DE156F7}" type="parTrans" cxnId="{62B9861F-6F56-4DFF-AF63-A50173D4D467}">
      <dgm:prSet/>
      <dgm:spPr/>
      <dgm:t>
        <a:bodyPr/>
        <a:lstStyle/>
        <a:p>
          <a:pPr algn="ctr"/>
          <a:endParaRPr lang="en-US"/>
        </a:p>
      </dgm:t>
    </dgm:pt>
    <dgm:pt modelId="{6D18CC40-5D13-4335-933E-74D68B4CE753}" type="sibTrans" cxnId="{62B9861F-6F56-4DFF-AF63-A50173D4D467}">
      <dgm:prSet/>
      <dgm:spPr/>
      <dgm:t>
        <a:bodyPr/>
        <a:lstStyle/>
        <a:p>
          <a:pPr algn="ctr"/>
          <a:endParaRPr lang="en-US"/>
        </a:p>
      </dgm:t>
    </dgm:pt>
    <dgm:pt modelId="{5754E8AB-9FA9-4DF1-B9FC-1EDB8B5A80B8}">
      <dgm:prSet phldrT="[Text]"/>
      <dgm:spPr/>
      <dgm:t>
        <a:bodyPr/>
        <a:lstStyle/>
        <a:p>
          <a:pPr algn="ctr"/>
          <a:r>
            <a:rPr lang="en-US" b="1"/>
            <a:t>Thoughts </a:t>
          </a:r>
          <a:r>
            <a:rPr lang="en-US"/>
            <a:t/>
          </a:r>
          <a:br>
            <a:rPr lang="en-US"/>
          </a:br>
          <a:r>
            <a:rPr lang="en-US"/>
            <a:t>You stupid woman, fat slob, disgusting good for nothing #$!!</a:t>
          </a:r>
        </a:p>
      </dgm:t>
    </dgm:pt>
    <dgm:pt modelId="{09C860E5-4778-4E4C-A4A2-BF19156462D5}" type="parTrans" cxnId="{CDD886E1-CBD5-499A-B936-0DF3046483E4}">
      <dgm:prSet/>
      <dgm:spPr/>
      <dgm:t>
        <a:bodyPr/>
        <a:lstStyle/>
        <a:p>
          <a:pPr algn="ctr"/>
          <a:endParaRPr lang="en-US"/>
        </a:p>
      </dgm:t>
    </dgm:pt>
    <dgm:pt modelId="{F3D865D6-DDAE-415B-B59B-D1AD881AEA73}" type="sibTrans" cxnId="{CDD886E1-CBD5-499A-B936-0DF3046483E4}">
      <dgm:prSet/>
      <dgm:spPr/>
      <dgm:t>
        <a:bodyPr/>
        <a:lstStyle/>
        <a:p>
          <a:pPr algn="ctr"/>
          <a:endParaRPr lang="en-US"/>
        </a:p>
      </dgm:t>
    </dgm:pt>
    <dgm:pt modelId="{8A492CA5-A766-4536-907F-298CBFDA8163}">
      <dgm:prSet phldrT="[Text]"/>
      <dgm:spPr/>
      <dgm:t>
        <a:bodyPr/>
        <a:lstStyle/>
        <a:p>
          <a:pPr algn="ctr"/>
          <a:r>
            <a:rPr lang="en-US" b="1"/>
            <a:t>Behavior </a:t>
          </a:r>
          <a:r>
            <a:rPr lang="en-US"/>
            <a:t/>
          </a:r>
          <a:br>
            <a:rPr lang="en-US"/>
          </a:br>
          <a:r>
            <a:rPr lang="en-US"/>
            <a:t>Eat a pint of rocky road ice cream, three pieces of left-over pizza and four cookies</a:t>
          </a:r>
        </a:p>
      </dgm:t>
    </dgm:pt>
    <dgm:pt modelId="{BFF9794D-70E5-4DD0-8F0D-2C935283A011}" type="parTrans" cxnId="{0CBBE21F-29A3-4105-910A-803DC0E79402}">
      <dgm:prSet/>
      <dgm:spPr/>
      <dgm:t>
        <a:bodyPr/>
        <a:lstStyle/>
        <a:p>
          <a:pPr algn="ctr"/>
          <a:endParaRPr lang="en-US"/>
        </a:p>
      </dgm:t>
    </dgm:pt>
    <dgm:pt modelId="{F621C220-1913-4563-92BB-9C6F4E717E20}" type="sibTrans" cxnId="{0CBBE21F-29A3-4105-910A-803DC0E79402}">
      <dgm:prSet/>
      <dgm:spPr/>
      <dgm:t>
        <a:bodyPr/>
        <a:lstStyle/>
        <a:p>
          <a:pPr algn="ctr"/>
          <a:endParaRPr lang="en-US"/>
        </a:p>
      </dgm:t>
    </dgm:pt>
    <dgm:pt modelId="{FB1A9E48-A726-4469-A3F2-1F177BD7E4E2}">
      <dgm:prSet/>
      <dgm:spPr/>
      <dgm:t>
        <a:bodyPr/>
        <a:lstStyle/>
        <a:p>
          <a:pPr algn="ctr"/>
          <a:r>
            <a:rPr lang="en-US" b="1"/>
            <a:t>Sensation </a:t>
          </a:r>
          <a:r>
            <a:rPr lang="en-US" b="0"/>
            <a:t>Tenseness</a:t>
          </a:r>
        </a:p>
      </dgm:t>
    </dgm:pt>
    <dgm:pt modelId="{117FFED7-6A29-4957-9DC1-CA08EB49B4D1}" type="parTrans" cxnId="{E66AB4A0-70D0-49DE-88F4-2BADDAD4E7C8}">
      <dgm:prSet/>
      <dgm:spPr/>
      <dgm:t>
        <a:bodyPr/>
        <a:lstStyle/>
        <a:p>
          <a:pPr algn="ctr"/>
          <a:endParaRPr lang="en-US"/>
        </a:p>
      </dgm:t>
    </dgm:pt>
    <dgm:pt modelId="{1335B28D-CB72-48C7-906C-16DD755EBA68}" type="sibTrans" cxnId="{E66AB4A0-70D0-49DE-88F4-2BADDAD4E7C8}">
      <dgm:prSet/>
      <dgm:spPr/>
      <dgm:t>
        <a:bodyPr/>
        <a:lstStyle/>
        <a:p>
          <a:pPr algn="ctr"/>
          <a:endParaRPr lang="en-US"/>
        </a:p>
      </dgm:t>
    </dgm:pt>
    <dgm:pt modelId="{FB9133B3-12B3-4DE0-B225-2D91147A8F2D}">
      <dgm:prSet/>
      <dgm:spPr/>
      <dgm:t>
        <a:bodyPr/>
        <a:lstStyle/>
        <a:p>
          <a:pPr algn="ctr"/>
          <a:r>
            <a:rPr lang="en-US" b="1"/>
            <a:t>Behavior</a:t>
          </a:r>
          <a:r>
            <a:rPr lang="en-US"/>
            <a:t/>
          </a:r>
          <a:br>
            <a:rPr lang="en-US"/>
          </a:br>
          <a:r>
            <a:rPr lang="en-US"/>
            <a:t>Eat something to relax</a:t>
          </a:r>
        </a:p>
      </dgm:t>
    </dgm:pt>
    <dgm:pt modelId="{DCD90CEE-A513-4EA9-A0A7-5EB88379E3F6}" type="parTrans" cxnId="{6C4F84C0-DCA9-402C-A568-03D18C1C2EC1}">
      <dgm:prSet/>
      <dgm:spPr/>
      <dgm:t>
        <a:bodyPr/>
        <a:lstStyle/>
        <a:p>
          <a:pPr algn="ctr"/>
          <a:endParaRPr lang="en-US"/>
        </a:p>
      </dgm:t>
    </dgm:pt>
    <dgm:pt modelId="{D8B5EAE2-E614-4F0B-92D3-F2C505FDACBA}" type="sibTrans" cxnId="{6C4F84C0-DCA9-402C-A568-03D18C1C2EC1}">
      <dgm:prSet/>
      <dgm:spPr/>
      <dgm:t>
        <a:bodyPr/>
        <a:lstStyle/>
        <a:p>
          <a:pPr algn="ctr"/>
          <a:endParaRPr lang="en-US"/>
        </a:p>
      </dgm:t>
    </dgm:pt>
    <dgm:pt modelId="{05EA7012-F8D0-4534-A74F-A90AE85B5BA8}">
      <dgm:prSet/>
      <dgm:spPr/>
      <dgm:t>
        <a:bodyPr/>
        <a:lstStyle/>
        <a:p>
          <a:pPr algn="ctr"/>
          <a:r>
            <a:rPr lang="en-US" b="1"/>
            <a:t>Feelings </a:t>
          </a:r>
          <a:r>
            <a:rPr lang="en-US" b="0"/>
            <a:t>Embarrassed and ashamed</a:t>
          </a:r>
        </a:p>
      </dgm:t>
    </dgm:pt>
    <dgm:pt modelId="{C7E862B9-0B2B-455D-BF95-ABA17371B33F}" type="parTrans" cxnId="{31EBD205-32B4-4429-B43D-900F0D6B011F}">
      <dgm:prSet/>
      <dgm:spPr/>
      <dgm:t>
        <a:bodyPr/>
        <a:lstStyle/>
        <a:p>
          <a:pPr algn="ctr"/>
          <a:endParaRPr lang="en-US"/>
        </a:p>
      </dgm:t>
    </dgm:pt>
    <dgm:pt modelId="{5AF1A07D-BAF4-4C71-A459-2B752A5B1ACF}" type="sibTrans" cxnId="{31EBD205-32B4-4429-B43D-900F0D6B011F}">
      <dgm:prSet/>
      <dgm:spPr/>
      <dgm:t>
        <a:bodyPr/>
        <a:lstStyle/>
        <a:p>
          <a:pPr algn="ctr"/>
          <a:endParaRPr lang="en-US"/>
        </a:p>
      </dgm:t>
    </dgm:pt>
    <dgm:pt modelId="{43819A5D-3F4F-452B-9274-E9876E61ECC5}">
      <dgm:prSet/>
      <dgm:spPr/>
      <dgm:t>
        <a:bodyPr/>
        <a:lstStyle/>
        <a:p>
          <a:pPr algn="ctr"/>
          <a:r>
            <a:rPr lang="en-US" b="1"/>
            <a:t>Urge</a:t>
          </a:r>
        </a:p>
        <a:p>
          <a:pPr algn="ctr"/>
          <a:r>
            <a:rPr lang="en-US"/>
            <a:t>Hide</a:t>
          </a:r>
        </a:p>
      </dgm:t>
    </dgm:pt>
    <dgm:pt modelId="{4BA29B0A-4066-4D67-A46C-65DB2E3C8619}" type="parTrans" cxnId="{D6396A76-1C2D-4914-80BD-DCF9486D0CE1}">
      <dgm:prSet/>
      <dgm:spPr/>
      <dgm:t>
        <a:bodyPr/>
        <a:lstStyle/>
        <a:p>
          <a:pPr algn="ctr"/>
          <a:endParaRPr lang="en-US"/>
        </a:p>
      </dgm:t>
    </dgm:pt>
    <dgm:pt modelId="{713C1D21-87A9-438D-A496-BA722AC3BCFB}" type="sibTrans" cxnId="{D6396A76-1C2D-4914-80BD-DCF9486D0CE1}">
      <dgm:prSet/>
      <dgm:spPr/>
      <dgm:t>
        <a:bodyPr/>
        <a:lstStyle/>
        <a:p>
          <a:pPr algn="ctr"/>
          <a:endParaRPr lang="en-US"/>
        </a:p>
      </dgm:t>
    </dgm:pt>
    <dgm:pt modelId="{AFC3D70C-8EDC-4849-80CA-F17E27E02CCF}" type="pres">
      <dgm:prSet presAssocID="{BC02D523-A467-4A25-A964-779273D5279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CD2180-7F8D-44AA-B3F1-55C0D32FAD02}" type="pres">
      <dgm:prSet presAssocID="{9E7F9396-20F7-48CA-9E14-0DD3EE3FDA8A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AAE527-58AC-49EF-AA4B-BB2368DDF04F}" type="pres">
      <dgm:prSet presAssocID="{22E483B9-1896-4D05-B4BF-14F13776DA6D}" presName="sibTrans" presStyleLbl="sibTrans2D1" presStyleIdx="0" presStyleCnt="8"/>
      <dgm:spPr/>
      <dgm:t>
        <a:bodyPr/>
        <a:lstStyle/>
        <a:p>
          <a:endParaRPr lang="en-US"/>
        </a:p>
      </dgm:t>
    </dgm:pt>
    <dgm:pt modelId="{9F34D621-C06A-40FF-AA82-65DB908AEA5E}" type="pres">
      <dgm:prSet presAssocID="{22E483B9-1896-4D05-B4BF-14F13776DA6D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F725AC2B-050E-4993-B701-0182725645A4}" type="pres">
      <dgm:prSet presAssocID="{F6AA2A4B-75A7-4F24-B3B2-FC325B6E9679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11CFB5-08EA-4484-A6A1-7CD9C198C73A}" type="pres">
      <dgm:prSet presAssocID="{6D18CC40-5D13-4335-933E-74D68B4CE753}" presName="sibTrans" presStyleLbl="sibTrans2D1" presStyleIdx="1" presStyleCnt="8"/>
      <dgm:spPr/>
      <dgm:t>
        <a:bodyPr/>
        <a:lstStyle/>
        <a:p>
          <a:endParaRPr lang="en-US"/>
        </a:p>
      </dgm:t>
    </dgm:pt>
    <dgm:pt modelId="{DD65FC8E-1266-4D75-866D-11D9109125AD}" type="pres">
      <dgm:prSet presAssocID="{6D18CC40-5D13-4335-933E-74D68B4CE753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1E258567-EC92-4ECD-84B4-4A218F2DB9CC}" type="pres">
      <dgm:prSet presAssocID="{05EA7012-F8D0-4534-A74F-A90AE85B5BA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CCCB9F-51FB-40A3-AE60-38866F0A41AB}" type="pres">
      <dgm:prSet presAssocID="{5AF1A07D-BAF4-4C71-A459-2B752A5B1ACF}" presName="sibTrans" presStyleLbl="sibTrans2D1" presStyleIdx="2" presStyleCnt="8"/>
      <dgm:spPr/>
      <dgm:t>
        <a:bodyPr/>
        <a:lstStyle/>
        <a:p>
          <a:endParaRPr lang="en-US"/>
        </a:p>
      </dgm:t>
    </dgm:pt>
    <dgm:pt modelId="{C47DDD64-7F5A-497A-9FC4-75BD832F0A22}" type="pres">
      <dgm:prSet presAssocID="{5AF1A07D-BAF4-4C71-A459-2B752A5B1ACF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09359312-B74B-4659-8488-DC67335AB47D}" type="pres">
      <dgm:prSet presAssocID="{43819A5D-3F4F-452B-9274-E9876E61ECC5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2B893D-168D-48D2-A51C-3AF1F1F76944}" type="pres">
      <dgm:prSet presAssocID="{713C1D21-87A9-438D-A496-BA722AC3BCFB}" presName="sibTrans" presStyleLbl="sibTrans2D1" presStyleIdx="3" presStyleCnt="8"/>
      <dgm:spPr/>
      <dgm:t>
        <a:bodyPr/>
        <a:lstStyle/>
        <a:p>
          <a:endParaRPr lang="en-US"/>
        </a:p>
      </dgm:t>
    </dgm:pt>
    <dgm:pt modelId="{D1BF9FBE-9399-4F8A-947A-B6B128246658}" type="pres">
      <dgm:prSet presAssocID="{713C1D21-87A9-438D-A496-BA722AC3BCFB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5EFA202C-2E49-4A70-8C19-269478820B09}" type="pres">
      <dgm:prSet presAssocID="{FB1A9E48-A726-4469-A3F2-1F177BD7E4E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AC2EDE-3A97-48FA-94C1-D926D33A4F03}" type="pres">
      <dgm:prSet presAssocID="{1335B28D-CB72-48C7-906C-16DD755EBA68}" presName="sibTrans" presStyleLbl="sibTrans2D1" presStyleIdx="4" presStyleCnt="8"/>
      <dgm:spPr/>
      <dgm:t>
        <a:bodyPr/>
        <a:lstStyle/>
        <a:p>
          <a:endParaRPr lang="en-US"/>
        </a:p>
      </dgm:t>
    </dgm:pt>
    <dgm:pt modelId="{C632C8B0-F598-4EC9-9C1F-77647B76BDB2}" type="pres">
      <dgm:prSet presAssocID="{1335B28D-CB72-48C7-906C-16DD755EBA68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9A35A284-6927-4BA3-AF88-015F2EE89C15}" type="pres">
      <dgm:prSet presAssocID="{FB9133B3-12B3-4DE0-B225-2D91147A8F2D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B270E8-BDF7-4C58-8259-CAE02EC942A0}" type="pres">
      <dgm:prSet presAssocID="{D8B5EAE2-E614-4F0B-92D3-F2C505FDACBA}" presName="sibTrans" presStyleLbl="sibTrans2D1" presStyleIdx="5" presStyleCnt="8"/>
      <dgm:spPr/>
      <dgm:t>
        <a:bodyPr/>
        <a:lstStyle/>
        <a:p>
          <a:endParaRPr lang="en-US"/>
        </a:p>
      </dgm:t>
    </dgm:pt>
    <dgm:pt modelId="{190D2467-5844-4BB0-802F-90B625A48117}" type="pres">
      <dgm:prSet presAssocID="{D8B5EAE2-E614-4F0B-92D3-F2C505FDACBA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E49DCD30-5721-4F68-8A23-63E4C319E147}" type="pres">
      <dgm:prSet presAssocID="{5754E8AB-9FA9-4DF1-B9FC-1EDB8B5A80B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025D2D-F383-4491-832F-E2E05424F1CA}" type="pres">
      <dgm:prSet presAssocID="{F3D865D6-DDAE-415B-B59B-D1AD881AEA73}" presName="sibTrans" presStyleLbl="sibTrans2D1" presStyleIdx="6" presStyleCnt="8"/>
      <dgm:spPr/>
      <dgm:t>
        <a:bodyPr/>
        <a:lstStyle/>
        <a:p>
          <a:endParaRPr lang="en-US"/>
        </a:p>
      </dgm:t>
    </dgm:pt>
    <dgm:pt modelId="{86F3DA40-8CCC-4570-869A-DC361086C4AD}" type="pres">
      <dgm:prSet presAssocID="{F3D865D6-DDAE-415B-B59B-D1AD881AEA73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340B9724-ECE7-4C06-BEF6-B98DBF7B08B8}" type="pres">
      <dgm:prSet presAssocID="{8A492CA5-A766-4536-907F-298CBFDA8163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36EA5B-CFE4-4757-B78F-CA1E04AABE7D}" type="pres">
      <dgm:prSet presAssocID="{F621C220-1913-4563-92BB-9C6F4E717E20}" presName="sibTrans" presStyleLbl="sibTrans2D1" presStyleIdx="7" presStyleCnt="8"/>
      <dgm:spPr/>
      <dgm:t>
        <a:bodyPr/>
        <a:lstStyle/>
        <a:p>
          <a:endParaRPr lang="en-US"/>
        </a:p>
      </dgm:t>
    </dgm:pt>
    <dgm:pt modelId="{8466498D-3BC6-4201-82FF-572415066F61}" type="pres">
      <dgm:prSet presAssocID="{F621C220-1913-4563-92BB-9C6F4E717E20}" presName="connectorText" presStyleLbl="sibTrans2D1" presStyleIdx="7" presStyleCnt="8"/>
      <dgm:spPr/>
      <dgm:t>
        <a:bodyPr/>
        <a:lstStyle/>
        <a:p>
          <a:endParaRPr lang="en-US"/>
        </a:p>
      </dgm:t>
    </dgm:pt>
  </dgm:ptLst>
  <dgm:cxnLst>
    <dgm:cxn modelId="{ED54BD6E-7934-4D1D-B549-DAC587AC2188}" type="presOf" srcId="{6D18CC40-5D13-4335-933E-74D68B4CE753}" destId="{DD65FC8E-1266-4D75-866D-11D9109125AD}" srcOrd="1" destOrd="0" presId="urn:microsoft.com/office/officeart/2005/8/layout/cycle2"/>
    <dgm:cxn modelId="{80400894-2260-4DE6-AF98-49F98B834774}" type="presOf" srcId="{FB1A9E48-A726-4469-A3F2-1F177BD7E4E2}" destId="{5EFA202C-2E49-4A70-8C19-269478820B09}" srcOrd="0" destOrd="0" presId="urn:microsoft.com/office/officeart/2005/8/layout/cycle2"/>
    <dgm:cxn modelId="{0CBBE21F-29A3-4105-910A-803DC0E79402}" srcId="{BC02D523-A467-4A25-A964-779273D52791}" destId="{8A492CA5-A766-4536-907F-298CBFDA8163}" srcOrd="7" destOrd="0" parTransId="{BFF9794D-70E5-4DD0-8F0D-2C935283A011}" sibTransId="{F621C220-1913-4563-92BB-9C6F4E717E20}"/>
    <dgm:cxn modelId="{A33DB00C-AB80-416F-A6F6-1A597FB4E93E}" type="presOf" srcId="{9E7F9396-20F7-48CA-9E14-0DD3EE3FDA8A}" destId="{86CD2180-7F8D-44AA-B3F1-55C0D32FAD02}" srcOrd="0" destOrd="0" presId="urn:microsoft.com/office/officeart/2005/8/layout/cycle2"/>
    <dgm:cxn modelId="{C55A264C-19D6-44D6-9607-1E6AA59576D3}" type="presOf" srcId="{F3D865D6-DDAE-415B-B59B-D1AD881AEA73}" destId="{86F3DA40-8CCC-4570-869A-DC361086C4AD}" srcOrd="1" destOrd="0" presId="urn:microsoft.com/office/officeart/2005/8/layout/cycle2"/>
    <dgm:cxn modelId="{45C42487-7083-430E-A9AE-47759B635461}" type="presOf" srcId="{6D18CC40-5D13-4335-933E-74D68B4CE753}" destId="{CF11CFB5-08EA-4484-A6A1-7CD9C198C73A}" srcOrd="0" destOrd="0" presId="urn:microsoft.com/office/officeart/2005/8/layout/cycle2"/>
    <dgm:cxn modelId="{CDD886E1-CBD5-499A-B936-0DF3046483E4}" srcId="{BC02D523-A467-4A25-A964-779273D52791}" destId="{5754E8AB-9FA9-4DF1-B9FC-1EDB8B5A80B8}" srcOrd="6" destOrd="0" parTransId="{09C860E5-4778-4E4C-A4A2-BF19156462D5}" sibTransId="{F3D865D6-DDAE-415B-B59B-D1AD881AEA73}"/>
    <dgm:cxn modelId="{D6396A76-1C2D-4914-80BD-DCF9486D0CE1}" srcId="{BC02D523-A467-4A25-A964-779273D52791}" destId="{43819A5D-3F4F-452B-9274-E9876E61ECC5}" srcOrd="3" destOrd="0" parTransId="{4BA29B0A-4066-4D67-A46C-65DB2E3C8619}" sibTransId="{713C1D21-87A9-438D-A496-BA722AC3BCFB}"/>
    <dgm:cxn modelId="{62B9861F-6F56-4DFF-AF63-A50173D4D467}" srcId="{BC02D523-A467-4A25-A964-779273D52791}" destId="{F6AA2A4B-75A7-4F24-B3B2-FC325B6E9679}" srcOrd="1" destOrd="0" parTransId="{6E937F79-2B85-4D6A-BA39-6D317DE156F7}" sibTransId="{6D18CC40-5D13-4335-933E-74D68B4CE753}"/>
    <dgm:cxn modelId="{E0D4A3AE-3EC2-444E-A666-D4E1826F3962}" type="presOf" srcId="{D8B5EAE2-E614-4F0B-92D3-F2C505FDACBA}" destId="{0AB270E8-BDF7-4C58-8259-CAE02EC942A0}" srcOrd="0" destOrd="0" presId="urn:microsoft.com/office/officeart/2005/8/layout/cycle2"/>
    <dgm:cxn modelId="{FA3C7A74-83DF-4633-A5E1-71CA2E3C4B18}" type="presOf" srcId="{BC02D523-A467-4A25-A964-779273D52791}" destId="{AFC3D70C-8EDC-4849-80CA-F17E27E02CCF}" srcOrd="0" destOrd="0" presId="urn:microsoft.com/office/officeart/2005/8/layout/cycle2"/>
    <dgm:cxn modelId="{C63D321A-C188-4FE2-B6B3-93D38FD85299}" type="presOf" srcId="{05EA7012-F8D0-4534-A74F-A90AE85B5BA8}" destId="{1E258567-EC92-4ECD-84B4-4A218F2DB9CC}" srcOrd="0" destOrd="0" presId="urn:microsoft.com/office/officeart/2005/8/layout/cycle2"/>
    <dgm:cxn modelId="{10D2E0C3-E2E1-4168-B37D-CD1F3E3942AB}" type="presOf" srcId="{F3D865D6-DDAE-415B-B59B-D1AD881AEA73}" destId="{0D025D2D-F383-4491-832F-E2E05424F1CA}" srcOrd="0" destOrd="0" presId="urn:microsoft.com/office/officeart/2005/8/layout/cycle2"/>
    <dgm:cxn modelId="{C6BDC322-4538-486A-88CC-DB76DAEDD9DD}" type="presOf" srcId="{5754E8AB-9FA9-4DF1-B9FC-1EDB8B5A80B8}" destId="{E49DCD30-5721-4F68-8A23-63E4C319E147}" srcOrd="0" destOrd="0" presId="urn:microsoft.com/office/officeart/2005/8/layout/cycle2"/>
    <dgm:cxn modelId="{DFB2E82F-525A-4162-91F0-7D1EB560A68F}" type="presOf" srcId="{1335B28D-CB72-48C7-906C-16DD755EBA68}" destId="{C632C8B0-F598-4EC9-9C1F-77647B76BDB2}" srcOrd="1" destOrd="0" presId="urn:microsoft.com/office/officeart/2005/8/layout/cycle2"/>
    <dgm:cxn modelId="{1FE2A661-65CF-41BF-9B6D-F6203EAE9D59}" type="presOf" srcId="{8A492CA5-A766-4536-907F-298CBFDA8163}" destId="{340B9724-ECE7-4C06-BEF6-B98DBF7B08B8}" srcOrd="0" destOrd="0" presId="urn:microsoft.com/office/officeart/2005/8/layout/cycle2"/>
    <dgm:cxn modelId="{B15F3048-1824-45B4-8644-E4E9D19DEB0A}" type="presOf" srcId="{22E483B9-1896-4D05-B4BF-14F13776DA6D}" destId="{E0AAE527-58AC-49EF-AA4B-BB2368DDF04F}" srcOrd="0" destOrd="0" presId="urn:microsoft.com/office/officeart/2005/8/layout/cycle2"/>
    <dgm:cxn modelId="{68B1E75C-5B17-44F4-9234-2BC7F681311D}" srcId="{BC02D523-A467-4A25-A964-779273D52791}" destId="{9E7F9396-20F7-48CA-9E14-0DD3EE3FDA8A}" srcOrd="0" destOrd="0" parTransId="{EDA7E991-E58A-4AD4-A27E-11FD6C37CB71}" sibTransId="{22E483B9-1896-4D05-B4BF-14F13776DA6D}"/>
    <dgm:cxn modelId="{31EBD205-32B4-4429-B43D-900F0D6B011F}" srcId="{BC02D523-A467-4A25-A964-779273D52791}" destId="{05EA7012-F8D0-4534-A74F-A90AE85B5BA8}" srcOrd="2" destOrd="0" parTransId="{C7E862B9-0B2B-455D-BF95-ABA17371B33F}" sibTransId="{5AF1A07D-BAF4-4C71-A459-2B752A5B1ACF}"/>
    <dgm:cxn modelId="{B8D3DDF1-2C3D-4C7A-9E54-6BD0EC84010B}" type="presOf" srcId="{43819A5D-3F4F-452B-9274-E9876E61ECC5}" destId="{09359312-B74B-4659-8488-DC67335AB47D}" srcOrd="0" destOrd="0" presId="urn:microsoft.com/office/officeart/2005/8/layout/cycle2"/>
    <dgm:cxn modelId="{6C4F84C0-DCA9-402C-A568-03D18C1C2EC1}" srcId="{BC02D523-A467-4A25-A964-779273D52791}" destId="{FB9133B3-12B3-4DE0-B225-2D91147A8F2D}" srcOrd="5" destOrd="0" parTransId="{DCD90CEE-A513-4EA9-A0A7-5EB88379E3F6}" sibTransId="{D8B5EAE2-E614-4F0B-92D3-F2C505FDACBA}"/>
    <dgm:cxn modelId="{015E9C36-53B4-4F75-BAB1-BE24444946D7}" type="presOf" srcId="{713C1D21-87A9-438D-A496-BA722AC3BCFB}" destId="{C12B893D-168D-48D2-A51C-3AF1F1F76944}" srcOrd="0" destOrd="0" presId="urn:microsoft.com/office/officeart/2005/8/layout/cycle2"/>
    <dgm:cxn modelId="{7F1240D5-C2F7-4400-9A9A-6B1E30CDC3D1}" type="presOf" srcId="{713C1D21-87A9-438D-A496-BA722AC3BCFB}" destId="{D1BF9FBE-9399-4F8A-947A-B6B128246658}" srcOrd="1" destOrd="0" presId="urn:microsoft.com/office/officeart/2005/8/layout/cycle2"/>
    <dgm:cxn modelId="{B6513B9D-0B43-4129-BA08-8F111823AA20}" type="presOf" srcId="{5AF1A07D-BAF4-4C71-A459-2B752A5B1ACF}" destId="{3ACCCB9F-51FB-40A3-AE60-38866F0A41AB}" srcOrd="0" destOrd="0" presId="urn:microsoft.com/office/officeart/2005/8/layout/cycle2"/>
    <dgm:cxn modelId="{E66AB4A0-70D0-49DE-88F4-2BADDAD4E7C8}" srcId="{BC02D523-A467-4A25-A964-779273D52791}" destId="{FB1A9E48-A726-4469-A3F2-1F177BD7E4E2}" srcOrd="4" destOrd="0" parTransId="{117FFED7-6A29-4957-9DC1-CA08EB49B4D1}" sibTransId="{1335B28D-CB72-48C7-906C-16DD755EBA68}"/>
    <dgm:cxn modelId="{7023BA3D-5F92-468D-B686-CEF456D9D734}" type="presOf" srcId="{F621C220-1913-4563-92BB-9C6F4E717E20}" destId="{8466498D-3BC6-4201-82FF-572415066F61}" srcOrd="1" destOrd="0" presId="urn:microsoft.com/office/officeart/2005/8/layout/cycle2"/>
    <dgm:cxn modelId="{B7DDE765-9C5D-4507-A9B2-F7187236A0D5}" type="presOf" srcId="{F621C220-1913-4563-92BB-9C6F4E717E20}" destId="{7236EA5B-CFE4-4757-B78F-CA1E04AABE7D}" srcOrd="0" destOrd="0" presId="urn:microsoft.com/office/officeart/2005/8/layout/cycle2"/>
    <dgm:cxn modelId="{DCA4EE32-EE17-4755-A99B-0EFA36B7CCE2}" type="presOf" srcId="{F6AA2A4B-75A7-4F24-B3B2-FC325B6E9679}" destId="{F725AC2B-050E-4993-B701-0182725645A4}" srcOrd="0" destOrd="0" presId="urn:microsoft.com/office/officeart/2005/8/layout/cycle2"/>
    <dgm:cxn modelId="{B6A7A4BB-813E-4108-BDD0-BB2B1D98DD4C}" type="presOf" srcId="{FB9133B3-12B3-4DE0-B225-2D91147A8F2D}" destId="{9A35A284-6927-4BA3-AF88-015F2EE89C15}" srcOrd="0" destOrd="0" presId="urn:microsoft.com/office/officeart/2005/8/layout/cycle2"/>
    <dgm:cxn modelId="{C873CD44-DAC7-4E4A-A2F5-A1AADD585408}" type="presOf" srcId="{D8B5EAE2-E614-4F0B-92D3-F2C505FDACBA}" destId="{190D2467-5844-4BB0-802F-90B625A48117}" srcOrd="1" destOrd="0" presId="urn:microsoft.com/office/officeart/2005/8/layout/cycle2"/>
    <dgm:cxn modelId="{E6DF5C57-2CB9-45F3-8725-D8EE0BD6FBBE}" type="presOf" srcId="{5AF1A07D-BAF4-4C71-A459-2B752A5B1ACF}" destId="{C47DDD64-7F5A-497A-9FC4-75BD832F0A22}" srcOrd="1" destOrd="0" presId="urn:microsoft.com/office/officeart/2005/8/layout/cycle2"/>
    <dgm:cxn modelId="{F001ADBB-03B2-411E-B3BA-46192DB2D2EA}" type="presOf" srcId="{1335B28D-CB72-48C7-906C-16DD755EBA68}" destId="{54AC2EDE-3A97-48FA-94C1-D926D33A4F03}" srcOrd="0" destOrd="0" presId="urn:microsoft.com/office/officeart/2005/8/layout/cycle2"/>
    <dgm:cxn modelId="{D8206014-EEEE-47EC-A823-57A8AD55030F}" type="presOf" srcId="{22E483B9-1896-4D05-B4BF-14F13776DA6D}" destId="{9F34D621-C06A-40FF-AA82-65DB908AEA5E}" srcOrd="1" destOrd="0" presId="urn:microsoft.com/office/officeart/2005/8/layout/cycle2"/>
    <dgm:cxn modelId="{B0CE4837-FC5E-4FBE-83BA-F9F71DE78330}" type="presParOf" srcId="{AFC3D70C-8EDC-4849-80CA-F17E27E02CCF}" destId="{86CD2180-7F8D-44AA-B3F1-55C0D32FAD02}" srcOrd="0" destOrd="0" presId="urn:microsoft.com/office/officeart/2005/8/layout/cycle2"/>
    <dgm:cxn modelId="{68E9CA98-C8B2-47D1-9298-83E6FC9E0166}" type="presParOf" srcId="{AFC3D70C-8EDC-4849-80CA-F17E27E02CCF}" destId="{E0AAE527-58AC-49EF-AA4B-BB2368DDF04F}" srcOrd="1" destOrd="0" presId="urn:microsoft.com/office/officeart/2005/8/layout/cycle2"/>
    <dgm:cxn modelId="{8F53A482-AEF7-40F1-BE60-C959DD1E252E}" type="presParOf" srcId="{E0AAE527-58AC-49EF-AA4B-BB2368DDF04F}" destId="{9F34D621-C06A-40FF-AA82-65DB908AEA5E}" srcOrd="0" destOrd="0" presId="urn:microsoft.com/office/officeart/2005/8/layout/cycle2"/>
    <dgm:cxn modelId="{79951E51-0082-49B6-9987-893A102CB99F}" type="presParOf" srcId="{AFC3D70C-8EDC-4849-80CA-F17E27E02CCF}" destId="{F725AC2B-050E-4993-B701-0182725645A4}" srcOrd="2" destOrd="0" presId="urn:microsoft.com/office/officeart/2005/8/layout/cycle2"/>
    <dgm:cxn modelId="{95024009-7ACB-49B6-BE0B-0BD8C9F8E596}" type="presParOf" srcId="{AFC3D70C-8EDC-4849-80CA-F17E27E02CCF}" destId="{CF11CFB5-08EA-4484-A6A1-7CD9C198C73A}" srcOrd="3" destOrd="0" presId="urn:microsoft.com/office/officeart/2005/8/layout/cycle2"/>
    <dgm:cxn modelId="{FEF02C6F-8F1A-4C12-B5E9-5E0B25EB24D3}" type="presParOf" srcId="{CF11CFB5-08EA-4484-A6A1-7CD9C198C73A}" destId="{DD65FC8E-1266-4D75-866D-11D9109125AD}" srcOrd="0" destOrd="0" presId="urn:microsoft.com/office/officeart/2005/8/layout/cycle2"/>
    <dgm:cxn modelId="{A3BEEE90-BF17-447D-B6EC-45FCAF749505}" type="presParOf" srcId="{AFC3D70C-8EDC-4849-80CA-F17E27E02CCF}" destId="{1E258567-EC92-4ECD-84B4-4A218F2DB9CC}" srcOrd="4" destOrd="0" presId="urn:microsoft.com/office/officeart/2005/8/layout/cycle2"/>
    <dgm:cxn modelId="{F6E4338C-3877-4534-8185-0A91103616D9}" type="presParOf" srcId="{AFC3D70C-8EDC-4849-80CA-F17E27E02CCF}" destId="{3ACCCB9F-51FB-40A3-AE60-38866F0A41AB}" srcOrd="5" destOrd="0" presId="urn:microsoft.com/office/officeart/2005/8/layout/cycle2"/>
    <dgm:cxn modelId="{A8CAD1A9-8126-489F-A3EC-46AC1E2396DE}" type="presParOf" srcId="{3ACCCB9F-51FB-40A3-AE60-38866F0A41AB}" destId="{C47DDD64-7F5A-497A-9FC4-75BD832F0A22}" srcOrd="0" destOrd="0" presId="urn:microsoft.com/office/officeart/2005/8/layout/cycle2"/>
    <dgm:cxn modelId="{E9A1F3DD-B654-4C9D-AC7E-E3ACF970C653}" type="presParOf" srcId="{AFC3D70C-8EDC-4849-80CA-F17E27E02CCF}" destId="{09359312-B74B-4659-8488-DC67335AB47D}" srcOrd="6" destOrd="0" presId="urn:microsoft.com/office/officeart/2005/8/layout/cycle2"/>
    <dgm:cxn modelId="{2FFD5C4D-56D7-4D44-8BE6-9BF162E4DA01}" type="presParOf" srcId="{AFC3D70C-8EDC-4849-80CA-F17E27E02CCF}" destId="{C12B893D-168D-48D2-A51C-3AF1F1F76944}" srcOrd="7" destOrd="0" presId="urn:microsoft.com/office/officeart/2005/8/layout/cycle2"/>
    <dgm:cxn modelId="{30C2A795-9748-4CC8-8F7F-5EDC9E3B28C1}" type="presParOf" srcId="{C12B893D-168D-48D2-A51C-3AF1F1F76944}" destId="{D1BF9FBE-9399-4F8A-947A-B6B128246658}" srcOrd="0" destOrd="0" presId="urn:microsoft.com/office/officeart/2005/8/layout/cycle2"/>
    <dgm:cxn modelId="{A3C7883A-F90E-4354-8541-599FDAA9D9DF}" type="presParOf" srcId="{AFC3D70C-8EDC-4849-80CA-F17E27E02CCF}" destId="{5EFA202C-2E49-4A70-8C19-269478820B09}" srcOrd="8" destOrd="0" presId="urn:microsoft.com/office/officeart/2005/8/layout/cycle2"/>
    <dgm:cxn modelId="{26834BD2-70D5-41FE-81EC-0DA3F964CA0F}" type="presParOf" srcId="{AFC3D70C-8EDC-4849-80CA-F17E27E02CCF}" destId="{54AC2EDE-3A97-48FA-94C1-D926D33A4F03}" srcOrd="9" destOrd="0" presId="urn:microsoft.com/office/officeart/2005/8/layout/cycle2"/>
    <dgm:cxn modelId="{467B8027-056D-4D2B-B080-C6E962E2C76D}" type="presParOf" srcId="{54AC2EDE-3A97-48FA-94C1-D926D33A4F03}" destId="{C632C8B0-F598-4EC9-9C1F-77647B76BDB2}" srcOrd="0" destOrd="0" presId="urn:microsoft.com/office/officeart/2005/8/layout/cycle2"/>
    <dgm:cxn modelId="{F12A45C4-5926-4518-B856-20D41C7A0191}" type="presParOf" srcId="{AFC3D70C-8EDC-4849-80CA-F17E27E02CCF}" destId="{9A35A284-6927-4BA3-AF88-015F2EE89C15}" srcOrd="10" destOrd="0" presId="urn:microsoft.com/office/officeart/2005/8/layout/cycle2"/>
    <dgm:cxn modelId="{2733CB95-91C3-4C02-AD9B-9484FA068848}" type="presParOf" srcId="{AFC3D70C-8EDC-4849-80CA-F17E27E02CCF}" destId="{0AB270E8-BDF7-4C58-8259-CAE02EC942A0}" srcOrd="11" destOrd="0" presId="urn:microsoft.com/office/officeart/2005/8/layout/cycle2"/>
    <dgm:cxn modelId="{9B2D2988-D9CC-4F41-B82D-F40132197DB0}" type="presParOf" srcId="{0AB270E8-BDF7-4C58-8259-CAE02EC942A0}" destId="{190D2467-5844-4BB0-802F-90B625A48117}" srcOrd="0" destOrd="0" presId="urn:microsoft.com/office/officeart/2005/8/layout/cycle2"/>
    <dgm:cxn modelId="{0D74D5F2-497D-4237-98A9-E081E024D752}" type="presParOf" srcId="{AFC3D70C-8EDC-4849-80CA-F17E27E02CCF}" destId="{E49DCD30-5721-4F68-8A23-63E4C319E147}" srcOrd="12" destOrd="0" presId="urn:microsoft.com/office/officeart/2005/8/layout/cycle2"/>
    <dgm:cxn modelId="{B3644ED2-3D8F-42D6-AF3C-4AE2F639F3E1}" type="presParOf" srcId="{AFC3D70C-8EDC-4849-80CA-F17E27E02CCF}" destId="{0D025D2D-F383-4491-832F-E2E05424F1CA}" srcOrd="13" destOrd="0" presId="urn:microsoft.com/office/officeart/2005/8/layout/cycle2"/>
    <dgm:cxn modelId="{066E24E7-1637-410B-A0F5-74A4B5EDEFEB}" type="presParOf" srcId="{0D025D2D-F383-4491-832F-E2E05424F1CA}" destId="{86F3DA40-8CCC-4570-869A-DC361086C4AD}" srcOrd="0" destOrd="0" presId="urn:microsoft.com/office/officeart/2005/8/layout/cycle2"/>
    <dgm:cxn modelId="{4458B9CF-3D50-4A88-9057-B506628AACF8}" type="presParOf" srcId="{AFC3D70C-8EDC-4849-80CA-F17E27E02CCF}" destId="{340B9724-ECE7-4C06-BEF6-B98DBF7B08B8}" srcOrd="14" destOrd="0" presId="urn:microsoft.com/office/officeart/2005/8/layout/cycle2"/>
    <dgm:cxn modelId="{5D25D42C-F660-4948-8A88-EDFE95D1986A}" type="presParOf" srcId="{AFC3D70C-8EDC-4849-80CA-F17E27E02CCF}" destId="{7236EA5B-CFE4-4757-B78F-CA1E04AABE7D}" srcOrd="15" destOrd="0" presId="urn:microsoft.com/office/officeart/2005/8/layout/cycle2"/>
    <dgm:cxn modelId="{E0332D7B-817A-4864-BE38-A16C0493350B}" type="presParOf" srcId="{7236EA5B-CFE4-4757-B78F-CA1E04AABE7D}" destId="{8466498D-3BC6-4201-82FF-572415066F6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CD2180-7F8D-44AA-B3F1-55C0D32FAD02}">
      <dsp:nvSpPr>
        <dsp:cNvPr id="0" name=""/>
        <dsp:cNvSpPr/>
      </dsp:nvSpPr>
      <dsp:spPr>
        <a:xfrm>
          <a:off x="2229631" y="743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Prompting </a:t>
          </a:r>
          <a:br>
            <a:rPr lang="en-US" sz="700" b="1" kern="1200"/>
          </a:br>
          <a:r>
            <a:rPr lang="en-US" sz="700" b="1" kern="1200"/>
            <a:t>Eve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229631" y="743"/>
        <a:ext cx="912837" cy="912837"/>
      </dsp:txXfrm>
    </dsp:sp>
    <dsp:sp modelId="{E0AAE527-58AC-49EF-AA4B-BB2368DDF04F}">
      <dsp:nvSpPr>
        <dsp:cNvPr id="0" name=""/>
        <dsp:cNvSpPr/>
      </dsp:nvSpPr>
      <dsp:spPr>
        <a:xfrm rot="1350000">
          <a:off x="3191528" y="562740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350000">
        <a:off x="3191528" y="562740"/>
        <a:ext cx="242599" cy="308082"/>
      </dsp:txXfrm>
    </dsp:sp>
    <dsp:sp modelId="{F725AC2B-050E-4993-B701-0182725645A4}">
      <dsp:nvSpPr>
        <dsp:cNvPr id="0" name=""/>
        <dsp:cNvSpPr/>
      </dsp:nvSpPr>
      <dsp:spPr>
        <a:xfrm>
          <a:off x="3495874" y="525238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b="1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b="1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b="1" kern="1200"/>
        </a:p>
      </dsp:txBody>
      <dsp:txXfrm>
        <a:off x="3495874" y="525238"/>
        <a:ext cx="912837" cy="912837"/>
      </dsp:txXfrm>
    </dsp:sp>
    <dsp:sp modelId="{CF11CFB5-08EA-4484-A6A1-7CD9C198C73A}">
      <dsp:nvSpPr>
        <dsp:cNvPr id="0" name=""/>
        <dsp:cNvSpPr/>
      </dsp:nvSpPr>
      <dsp:spPr>
        <a:xfrm rot="4050000">
          <a:off x="4090613" y="1454393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4050000">
        <a:off x="4090613" y="1454393"/>
        <a:ext cx="242599" cy="308082"/>
      </dsp:txXfrm>
    </dsp:sp>
    <dsp:sp modelId="{1E258567-EC92-4ECD-84B4-4A218F2DB9CC}">
      <dsp:nvSpPr>
        <dsp:cNvPr id="0" name=""/>
        <dsp:cNvSpPr/>
      </dsp:nvSpPr>
      <dsp:spPr>
        <a:xfrm>
          <a:off x="4020369" y="1791481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b="0" kern="1200"/>
        </a:p>
      </dsp:txBody>
      <dsp:txXfrm>
        <a:off x="4020369" y="1791481"/>
        <a:ext cx="912837" cy="912837"/>
      </dsp:txXfrm>
    </dsp:sp>
    <dsp:sp modelId="{3ACCCB9F-51FB-40A3-AE60-38866F0A41AB}">
      <dsp:nvSpPr>
        <dsp:cNvPr id="0" name=""/>
        <dsp:cNvSpPr/>
      </dsp:nvSpPr>
      <dsp:spPr>
        <a:xfrm rot="6750000">
          <a:off x="4095868" y="2720636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6750000">
        <a:off x="4095868" y="2720636"/>
        <a:ext cx="242599" cy="308082"/>
      </dsp:txXfrm>
    </dsp:sp>
    <dsp:sp modelId="{09359312-B74B-4659-8488-DC67335AB47D}">
      <dsp:nvSpPr>
        <dsp:cNvPr id="0" name=""/>
        <dsp:cNvSpPr/>
      </dsp:nvSpPr>
      <dsp:spPr>
        <a:xfrm>
          <a:off x="3495874" y="3057724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495874" y="3057724"/>
        <a:ext cx="912837" cy="912837"/>
      </dsp:txXfrm>
    </dsp:sp>
    <dsp:sp modelId="{C12B893D-168D-48D2-A51C-3AF1F1F76944}">
      <dsp:nvSpPr>
        <dsp:cNvPr id="0" name=""/>
        <dsp:cNvSpPr/>
      </dsp:nvSpPr>
      <dsp:spPr>
        <a:xfrm rot="9450000">
          <a:off x="3204215" y="3619721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9450000">
        <a:off x="3204215" y="3619721"/>
        <a:ext cx="242599" cy="308082"/>
      </dsp:txXfrm>
    </dsp:sp>
    <dsp:sp modelId="{5EFA202C-2E49-4A70-8C19-269478820B09}">
      <dsp:nvSpPr>
        <dsp:cNvPr id="0" name=""/>
        <dsp:cNvSpPr/>
      </dsp:nvSpPr>
      <dsp:spPr>
        <a:xfrm>
          <a:off x="2229631" y="3582219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b="0" kern="1200"/>
        </a:p>
      </dsp:txBody>
      <dsp:txXfrm>
        <a:off x="2229631" y="3582219"/>
        <a:ext cx="912837" cy="912837"/>
      </dsp:txXfrm>
    </dsp:sp>
    <dsp:sp modelId="{54AC2EDE-3A97-48FA-94C1-D926D33A4F03}">
      <dsp:nvSpPr>
        <dsp:cNvPr id="0" name=""/>
        <dsp:cNvSpPr/>
      </dsp:nvSpPr>
      <dsp:spPr>
        <a:xfrm rot="12150000">
          <a:off x="1937972" y="3624976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2150000">
        <a:off x="1937972" y="3624976"/>
        <a:ext cx="242599" cy="308082"/>
      </dsp:txXfrm>
    </dsp:sp>
    <dsp:sp modelId="{9A35A284-6927-4BA3-AF88-015F2EE89C15}">
      <dsp:nvSpPr>
        <dsp:cNvPr id="0" name=""/>
        <dsp:cNvSpPr/>
      </dsp:nvSpPr>
      <dsp:spPr>
        <a:xfrm>
          <a:off x="963388" y="3057724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963388" y="3057724"/>
        <a:ext cx="912837" cy="912837"/>
      </dsp:txXfrm>
    </dsp:sp>
    <dsp:sp modelId="{0AB270E8-BDF7-4C58-8259-CAE02EC942A0}">
      <dsp:nvSpPr>
        <dsp:cNvPr id="0" name=""/>
        <dsp:cNvSpPr/>
      </dsp:nvSpPr>
      <dsp:spPr>
        <a:xfrm rot="14850000">
          <a:off x="1038887" y="2733323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4850000">
        <a:off x="1038887" y="2733323"/>
        <a:ext cx="242599" cy="308082"/>
      </dsp:txXfrm>
    </dsp:sp>
    <dsp:sp modelId="{E49DCD30-5721-4F68-8A23-63E4C319E147}">
      <dsp:nvSpPr>
        <dsp:cNvPr id="0" name=""/>
        <dsp:cNvSpPr/>
      </dsp:nvSpPr>
      <dsp:spPr>
        <a:xfrm>
          <a:off x="438893" y="1791481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438893" y="1791481"/>
        <a:ext cx="912837" cy="912837"/>
      </dsp:txXfrm>
    </dsp:sp>
    <dsp:sp modelId="{0D025D2D-F383-4491-832F-E2E05424F1CA}">
      <dsp:nvSpPr>
        <dsp:cNvPr id="0" name=""/>
        <dsp:cNvSpPr/>
      </dsp:nvSpPr>
      <dsp:spPr>
        <a:xfrm rot="17550000">
          <a:off x="1033632" y="1467080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7550000">
        <a:off x="1033632" y="1467080"/>
        <a:ext cx="242599" cy="308082"/>
      </dsp:txXfrm>
    </dsp:sp>
    <dsp:sp modelId="{340B9724-ECE7-4C06-BEF6-B98DBF7B08B8}">
      <dsp:nvSpPr>
        <dsp:cNvPr id="0" name=""/>
        <dsp:cNvSpPr/>
      </dsp:nvSpPr>
      <dsp:spPr>
        <a:xfrm>
          <a:off x="963388" y="525238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963388" y="525238"/>
        <a:ext cx="912837" cy="912837"/>
      </dsp:txXfrm>
    </dsp:sp>
    <dsp:sp modelId="{7236EA5B-CFE4-4757-B78F-CA1E04AABE7D}">
      <dsp:nvSpPr>
        <dsp:cNvPr id="0" name=""/>
        <dsp:cNvSpPr/>
      </dsp:nvSpPr>
      <dsp:spPr>
        <a:xfrm rot="20250000">
          <a:off x="1925285" y="567995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20250000">
        <a:off x="1925285" y="567995"/>
        <a:ext cx="242599" cy="30808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CD2180-7F8D-44AA-B3F1-55C0D32FAD02}">
      <dsp:nvSpPr>
        <dsp:cNvPr id="0" name=""/>
        <dsp:cNvSpPr/>
      </dsp:nvSpPr>
      <dsp:spPr>
        <a:xfrm>
          <a:off x="2229631" y="743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/>
            <a:t>Prompting </a:t>
          </a:r>
          <a:br>
            <a:rPr lang="en-US" sz="600" b="1" kern="1200"/>
          </a:br>
          <a:r>
            <a:rPr lang="en-US" sz="600" b="1" kern="1200"/>
            <a:t>Even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y mother told me I look like I gained weight</a:t>
          </a:r>
        </a:p>
      </dsp:txBody>
      <dsp:txXfrm>
        <a:off x="2229631" y="743"/>
        <a:ext cx="912837" cy="912837"/>
      </dsp:txXfrm>
    </dsp:sp>
    <dsp:sp modelId="{E0AAE527-58AC-49EF-AA4B-BB2368DDF04F}">
      <dsp:nvSpPr>
        <dsp:cNvPr id="0" name=""/>
        <dsp:cNvSpPr/>
      </dsp:nvSpPr>
      <dsp:spPr>
        <a:xfrm rot="1350000">
          <a:off x="3191528" y="562740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350000">
        <a:off x="3191528" y="562740"/>
        <a:ext cx="242599" cy="308082"/>
      </dsp:txXfrm>
    </dsp:sp>
    <dsp:sp modelId="{F725AC2B-050E-4993-B701-0182725645A4}">
      <dsp:nvSpPr>
        <dsp:cNvPr id="0" name=""/>
        <dsp:cNvSpPr/>
      </dsp:nvSpPr>
      <dsp:spPr>
        <a:xfrm>
          <a:off x="3495874" y="525238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/>
            <a:t>Thought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 will never lose weight. I am so despicable</a:t>
          </a:r>
        </a:p>
      </dsp:txBody>
      <dsp:txXfrm>
        <a:off x="3495874" y="525238"/>
        <a:ext cx="912837" cy="912837"/>
      </dsp:txXfrm>
    </dsp:sp>
    <dsp:sp modelId="{CF11CFB5-08EA-4484-A6A1-7CD9C198C73A}">
      <dsp:nvSpPr>
        <dsp:cNvPr id="0" name=""/>
        <dsp:cNvSpPr/>
      </dsp:nvSpPr>
      <dsp:spPr>
        <a:xfrm rot="4050000">
          <a:off x="4090613" y="1454393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4050000">
        <a:off x="4090613" y="1454393"/>
        <a:ext cx="242599" cy="308082"/>
      </dsp:txXfrm>
    </dsp:sp>
    <dsp:sp modelId="{1E258567-EC92-4ECD-84B4-4A218F2DB9CC}">
      <dsp:nvSpPr>
        <dsp:cNvPr id="0" name=""/>
        <dsp:cNvSpPr/>
      </dsp:nvSpPr>
      <dsp:spPr>
        <a:xfrm>
          <a:off x="4020369" y="1791481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/>
            <a:t>Feelings </a:t>
          </a:r>
          <a:r>
            <a:rPr lang="en-US" sz="600" b="0" kern="1200"/>
            <a:t>Embarrassed and ashamed</a:t>
          </a:r>
        </a:p>
      </dsp:txBody>
      <dsp:txXfrm>
        <a:off x="4020369" y="1791481"/>
        <a:ext cx="912837" cy="912837"/>
      </dsp:txXfrm>
    </dsp:sp>
    <dsp:sp modelId="{3ACCCB9F-51FB-40A3-AE60-38866F0A41AB}">
      <dsp:nvSpPr>
        <dsp:cNvPr id="0" name=""/>
        <dsp:cNvSpPr/>
      </dsp:nvSpPr>
      <dsp:spPr>
        <a:xfrm rot="6750000">
          <a:off x="4095868" y="2720636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6750000">
        <a:off x="4095868" y="2720636"/>
        <a:ext cx="242599" cy="308082"/>
      </dsp:txXfrm>
    </dsp:sp>
    <dsp:sp modelId="{09359312-B74B-4659-8488-DC67335AB47D}">
      <dsp:nvSpPr>
        <dsp:cNvPr id="0" name=""/>
        <dsp:cNvSpPr/>
      </dsp:nvSpPr>
      <dsp:spPr>
        <a:xfrm>
          <a:off x="3495874" y="3057724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/>
            <a:t>Urg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ide</a:t>
          </a:r>
        </a:p>
      </dsp:txBody>
      <dsp:txXfrm>
        <a:off x="3495874" y="3057724"/>
        <a:ext cx="912837" cy="912837"/>
      </dsp:txXfrm>
    </dsp:sp>
    <dsp:sp modelId="{C12B893D-168D-48D2-A51C-3AF1F1F76944}">
      <dsp:nvSpPr>
        <dsp:cNvPr id="0" name=""/>
        <dsp:cNvSpPr/>
      </dsp:nvSpPr>
      <dsp:spPr>
        <a:xfrm rot="9450000">
          <a:off x="3204215" y="3619721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9450000">
        <a:off x="3204215" y="3619721"/>
        <a:ext cx="242599" cy="308082"/>
      </dsp:txXfrm>
    </dsp:sp>
    <dsp:sp modelId="{5EFA202C-2E49-4A70-8C19-269478820B09}">
      <dsp:nvSpPr>
        <dsp:cNvPr id="0" name=""/>
        <dsp:cNvSpPr/>
      </dsp:nvSpPr>
      <dsp:spPr>
        <a:xfrm>
          <a:off x="2229631" y="3582219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/>
            <a:t>Sensation </a:t>
          </a:r>
          <a:r>
            <a:rPr lang="en-US" sz="600" b="0" kern="1200"/>
            <a:t>Tenseness</a:t>
          </a:r>
        </a:p>
      </dsp:txBody>
      <dsp:txXfrm>
        <a:off x="2229631" y="3582219"/>
        <a:ext cx="912837" cy="912837"/>
      </dsp:txXfrm>
    </dsp:sp>
    <dsp:sp modelId="{54AC2EDE-3A97-48FA-94C1-D926D33A4F03}">
      <dsp:nvSpPr>
        <dsp:cNvPr id="0" name=""/>
        <dsp:cNvSpPr/>
      </dsp:nvSpPr>
      <dsp:spPr>
        <a:xfrm rot="12150000">
          <a:off x="1937972" y="3624976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2150000">
        <a:off x="1937972" y="3624976"/>
        <a:ext cx="242599" cy="308082"/>
      </dsp:txXfrm>
    </dsp:sp>
    <dsp:sp modelId="{9A35A284-6927-4BA3-AF88-015F2EE89C15}">
      <dsp:nvSpPr>
        <dsp:cNvPr id="0" name=""/>
        <dsp:cNvSpPr/>
      </dsp:nvSpPr>
      <dsp:spPr>
        <a:xfrm>
          <a:off x="963388" y="3057724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/>
            <a:t>Behavior</a:t>
          </a:r>
          <a:r>
            <a:rPr lang="en-US" sz="600" kern="1200"/>
            <a:t/>
          </a:r>
          <a:br>
            <a:rPr lang="en-US" sz="600" kern="1200"/>
          </a:br>
          <a:r>
            <a:rPr lang="en-US" sz="600" kern="1200"/>
            <a:t>Eat something to relax</a:t>
          </a:r>
        </a:p>
      </dsp:txBody>
      <dsp:txXfrm>
        <a:off x="963388" y="3057724"/>
        <a:ext cx="912837" cy="912837"/>
      </dsp:txXfrm>
    </dsp:sp>
    <dsp:sp modelId="{0AB270E8-BDF7-4C58-8259-CAE02EC942A0}">
      <dsp:nvSpPr>
        <dsp:cNvPr id="0" name=""/>
        <dsp:cNvSpPr/>
      </dsp:nvSpPr>
      <dsp:spPr>
        <a:xfrm rot="14850000">
          <a:off x="1038887" y="2733323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4850000">
        <a:off x="1038887" y="2733323"/>
        <a:ext cx="242599" cy="308082"/>
      </dsp:txXfrm>
    </dsp:sp>
    <dsp:sp modelId="{E49DCD30-5721-4F68-8A23-63E4C319E147}">
      <dsp:nvSpPr>
        <dsp:cNvPr id="0" name=""/>
        <dsp:cNvSpPr/>
      </dsp:nvSpPr>
      <dsp:spPr>
        <a:xfrm>
          <a:off x="438893" y="1791481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/>
            <a:t>Thoughts </a:t>
          </a:r>
          <a:r>
            <a:rPr lang="en-US" sz="600" kern="1200"/>
            <a:t/>
          </a:r>
          <a:br>
            <a:rPr lang="en-US" sz="600" kern="1200"/>
          </a:br>
          <a:r>
            <a:rPr lang="en-US" sz="600" kern="1200"/>
            <a:t>You stupid woman, fat slob, disgusting good for nothing #$!!</a:t>
          </a:r>
        </a:p>
      </dsp:txBody>
      <dsp:txXfrm>
        <a:off x="438893" y="1791481"/>
        <a:ext cx="912837" cy="912837"/>
      </dsp:txXfrm>
    </dsp:sp>
    <dsp:sp modelId="{0D025D2D-F383-4491-832F-E2E05424F1CA}">
      <dsp:nvSpPr>
        <dsp:cNvPr id="0" name=""/>
        <dsp:cNvSpPr/>
      </dsp:nvSpPr>
      <dsp:spPr>
        <a:xfrm rot="17550000">
          <a:off x="1033632" y="1467080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7550000">
        <a:off x="1033632" y="1467080"/>
        <a:ext cx="242599" cy="308082"/>
      </dsp:txXfrm>
    </dsp:sp>
    <dsp:sp modelId="{340B9724-ECE7-4C06-BEF6-B98DBF7B08B8}">
      <dsp:nvSpPr>
        <dsp:cNvPr id="0" name=""/>
        <dsp:cNvSpPr/>
      </dsp:nvSpPr>
      <dsp:spPr>
        <a:xfrm>
          <a:off x="963388" y="525238"/>
          <a:ext cx="912837" cy="912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/>
            <a:t>Behavior </a:t>
          </a:r>
          <a:r>
            <a:rPr lang="en-US" sz="600" kern="1200"/>
            <a:t/>
          </a:r>
          <a:br>
            <a:rPr lang="en-US" sz="600" kern="1200"/>
          </a:br>
          <a:r>
            <a:rPr lang="en-US" sz="600" kern="1200"/>
            <a:t>Eat a pint of rocky road ice cream, three pieces of left-over pizza and four cookies</a:t>
          </a:r>
        </a:p>
      </dsp:txBody>
      <dsp:txXfrm>
        <a:off x="963388" y="525238"/>
        <a:ext cx="912837" cy="912837"/>
      </dsp:txXfrm>
    </dsp:sp>
    <dsp:sp modelId="{7236EA5B-CFE4-4757-B78F-CA1E04AABE7D}">
      <dsp:nvSpPr>
        <dsp:cNvPr id="0" name=""/>
        <dsp:cNvSpPr/>
      </dsp:nvSpPr>
      <dsp:spPr>
        <a:xfrm rot="20250000">
          <a:off x="1925285" y="567995"/>
          <a:ext cx="242599" cy="3080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0250000">
        <a:off x="1925285" y="567995"/>
        <a:ext cx="242599" cy="308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C9FC-F696-43C1-803C-04EB370C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uksh</dc:creator>
  <cp:lastModifiedBy>Coleman</cp:lastModifiedBy>
  <cp:revision>3</cp:revision>
  <dcterms:created xsi:type="dcterms:W3CDTF">2021-07-26T19:03:00Z</dcterms:created>
  <dcterms:modified xsi:type="dcterms:W3CDTF">2021-07-26T19:04:00Z</dcterms:modified>
</cp:coreProperties>
</file>